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41045" w:rsidRDefault="004D7347" w:rsidP="0079776C">
      <w:pPr>
        <w:jc w:val="center"/>
      </w:pPr>
      <w:r w:rsidRPr="00541045">
        <w:t>ПОЯСНИТЕЛЬНАЯ ЗАПИСКА</w:t>
      </w:r>
    </w:p>
    <w:p w:rsidR="000F2C26" w:rsidRPr="00F73A45" w:rsidRDefault="00714FCA" w:rsidP="00DC6745">
      <w:pPr>
        <w:widowControl w:val="0"/>
        <w:autoSpaceDE w:val="0"/>
        <w:autoSpaceDN w:val="0"/>
        <w:adjustRightInd w:val="0"/>
        <w:jc w:val="center"/>
      </w:pPr>
      <w:r>
        <w:t xml:space="preserve">к </w:t>
      </w:r>
      <w:r w:rsidR="00A504AC" w:rsidRPr="00541045">
        <w:t>р</w:t>
      </w:r>
      <w:r w:rsidR="00FA1869" w:rsidRPr="00541045">
        <w:t>ешени</w:t>
      </w:r>
      <w:r w:rsidR="007A40D2">
        <w:t>ю</w:t>
      </w:r>
      <w:r w:rsidR="00FA1869" w:rsidRPr="00541045">
        <w:t xml:space="preserve"> Думы Зиминского </w:t>
      </w:r>
      <w:r w:rsidR="00FA1869" w:rsidRPr="00DC4E1A">
        <w:t>муниципального</w:t>
      </w:r>
      <w:r w:rsidR="005B5873">
        <w:t xml:space="preserve"> </w:t>
      </w:r>
      <w:r w:rsidR="00CB0A6D">
        <w:t xml:space="preserve">района </w:t>
      </w:r>
      <w:r w:rsidR="00BA2677">
        <w:t xml:space="preserve">от </w:t>
      </w:r>
      <w:r w:rsidR="00576AEC">
        <w:t>1</w:t>
      </w:r>
      <w:r w:rsidR="004E5047">
        <w:t>5</w:t>
      </w:r>
      <w:r w:rsidR="000F5BDA">
        <w:t>.</w:t>
      </w:r>
      <w:r w:rsidR="004E5047">
        <w:t>1</w:t>
      </w:r>
      <w:r w:rsidR="00576AEC">
        <w:t>2</w:t>
      </w:r>
      <w:r w:rsidR="000F5BDA">
        <w:t>.2021</w:t>
      </w:r>
      <w:r w:rsidR="00DA0808">
        <w:t xml:space="preserve"> </w:t>
      </w:r>
      <w:r w:rsidR="00E35CD7" w:rsidRPr="00821AE9">
        <w:t>г</w:t>
      </w:r>
      <w:r w:rsidR="00E35CD7" w:rsidRPr="004F69EA">
        <w:t xml:space="preserve">. </w:t>
      </w:r>
      <w:r w:rsidR="00DC4E1A" w:rsidRPr="004F69EA">
        <w:t>№</w:t>
      </w:r>
      <w:r w:rsidR="00DC4E1A" w:rsidRPr="00821AE9">
        <w:t xml:space="preserve"> </w:t>
      </w:r>
      <w:r w:rsidR="004E5047">
        <w:t>15</w:t>
      </w:r>
      <w:r w:rsidR="00576AEC">
        <w:t>8</w:t>
      </w:r>
      <w:r w:rsidR="00686E2B">
        <w:t xml:space="preserve"> </w:t>
      </w:r>
      <w:r w:rsidR="005B5873">
        <w:t xml:space="preserve"> </w:t>
      </w:r>
      <w:r w:rsidR="00DC6745" w:rsidRPr="00F73A45">
        <w:t>«</w:t>
      </w:r>
      <w:r w:rsidR="000F2C26" w:rsidRPr="00F73A45">
        <w:t>О в</w:t>
      </w:r>
      <w:r w:rsidR="00BA2677">
        <w:t xml:space="preserve">несении изменений и дополнений </w:t>
      </w:r>
      <w:r w:rsidR="000F2C26" w:rsidRPr="00F73A45">
        <w:t xml:space="preserve">в решение </w:t>
      </w:r>
      <w:r w:rsidR="00EE7298">
        <w:t xml:space="preserve">Думы Зиминского муниципального </w:t>
      </w:r>
      <w:r w:rsidR="000F2C26" w:rsidRPr="00F73A45">
        <w:t xml:space="preserve">района от </w:t>
      </w:r>
      <w:r w:rsidR="00EE7298">
        <w:t>24</w:t>
      </w:r>
      <w:r w:rsidR="00256B16">
        <w:t xml:space="preserve"> </w:t>
      </w:r>
      <w:r w:rsidR="000F2C26" w:rsidRPr="00F73A45">
        <w:t xml:space="preserve">декабря </w:t>
      </w:r>
      <w:r w:rsidR="000F2C26">
        <w:t>20</w:t>
      </w:r>
      <w:r w:rsidR="00EE7298">
        <w:t>20</w:t>
      </w:r>
      <w:r w:rsidR="000F2C26" w:rsidRPr="00F73A45">
        <w:t xml:space="preserve"> г</w:t>
      </w:r>
      <w:r w:rsidR="00DC6745">
        <w:t>ода</w:t>
      </w:r>
      <w:r w:rsidR="000F2C26" w:rsidRPr="00F73A45">
        <w:t xml:space="preserve">  № </w:t>
      </w:r>
      <w:r w:rsidR="00EE7298">
        <w:t>9</w:t>
      </w:r>
      <w:r w:rsidR="000F2C26">
        <w:t xml:space="preserve">7 </w:t>
      </w:r>
      <w:r w:rsidR="000F2C26" w:rsidRPr="00F73A45">
        <w:t>«</w:t>
      </w:r>
      <w:r w:rsidR="000F2C26" w:rsidRPr="00031A65">
        <w:t>Об утвержден</w:t>
      </w:r>
      <w:r w:rsidR="000F2C26">
        <w:t xml:space="preserve">ии бюджета Зиминского районного </w:t>
      </w:r>
      <w:r w:rsidR="000F2C26" w:rsidRPr="00031A65">
        <w:t>муниципального образования на 20</w:t>
      </w:r>
      <w:r w:rsidR="000F2C26">
        <w:t>2</w:t>
      </w:r>
      <w:r w:rsidR="00EE7298">
        <w:t>1</w:t>
      </w:r>
      <w:r w:rsidR="000F2C26">
        <w:t xml:space="preserve"> год и на плановый период 202</w:t>
      </w:r>
      <w:r w:rsidR="00EE7298">
        <w:t>2</w:t>
      </w:r>
      <w:r w:rsidR="000F2C26" w:rsidRPr="00031A65">
        <w:t xml:space="preserve"> и 202</w:t>
      </w:r>
      <w:r w:rsidR="00EE7298">
        <w:t>3</w:t>
      </w:r>
      <w:r w:rsidR="000F2C26">
        <w:t xml:space="preserve"> годов</w:t>
      </w:r>
      <w:r w:rsidR="000F2C26" w:rsidRPr="00F73A45">
        <w:t>»</w:t>
      </w:r>
      <w:r w:rsidR="00DC6745" w:rsidRPr="00F73A45">
        <w:t>»</w:t>
      </w:r>
    </w:p>
    <w:p w:rsidR="00B672D7" w:rsidRPr="00541045" w:rsidRDefault="00B672D7" w:rsidP="00DC6745">
      <w:pPr>
        <w:widowControl w:val="0"/>
        <w:autoSpaceDE w:val="0"/>
        <w:autoSpaceDN w:val="0"/>
        <w:adjustRightInd w:val="0"/>
        <w:jc w:val="center"/>
      </w:pPr>
    </w:p>
    <w:p w:rsidR="00DF1070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41045" w:rsidRDefault="00DC6745" w:rsidP="00DC6745">
      <w:pPr>
        <w:widowControl w:val="0"/>
        <w:autoSpaceDE w:val="0"/>
        <w:autoSpaceDN w:val="0"/>
        <w:adjustRightInd w:val="0"/>
        <w:jc w:val="both"/>
      </w:pPr>
      <w:r>
        <w:tab/>
      </w:r>
      <w:r w:rsidR="00896288" w:rsidRPr="00541045">
        <w:t>Проект</w:t>
      </w:r>
      <w:r w:rsidR="005B5873">
        <w:t xml:space="preserve"> </w:t>
      </w:r>
      <w:r w:rsidR="00896288" w:rsidRPr="00541045">
        <w:t>р</w:t>
      </w:r>
      <w:r w:rsidR="00E2517F" w:rsidRPr="00541045">
        <w:t>ешени</w:t>
      </w:r>
      <w:r w:rsidR="00896288" w:rsidRPr="00541045">
        <w:t>я</w:t>
      </w:r>
      <w:r w:rsidR="00E2517F" w:rsidRPr="00541045">
        <w:t xml:space="preserve"> Думы З</w:t>
      </w:r>
      <w:r w:rsidR="00EE7298">
        <w:t xml:space="preserve">иминского муниципального района </w:t>
      </w:r>
      <w:r w:rsidR="00EE7298" w:rsidRPr="00F73A45">
        <w:t xml:space="preserve">«О внесении изменений и дополнений  </w:t>
      </w:r>
      <w:r w:rsidR="00EE7298">
        <w:t xml:space="preserve"> </w:t>
      </w:r>
      <w:r w:rsidR="00EE7298" w:rsidRPr="00F73A45">
        <w:t xml:space="preserve">в решение </w:t>
      </w:r>
      <w:r w:rsidR="00EE7298">
        <w:t xml:space="preserve">Думы Зиминского муниципального </w:t>
      </w:r>
      <w:r w:rsidR="00EE7298" w:rsidRPr="00F73A45">
        <w:t xml:space="preserve">района от </w:t>
      </w:r>
      <w:r w:rsidR="00EE7298">
        <w:t xml:space="preserve">24 </w:t>
      </w:r>
      <w:r w:rsidR="00EE7298" w:rsidRPr="00F73A45">
        <w:t xml:space="preserve">декабря </w:t>
      </w:r>
      <w:r w:rsidR="00EE7298">
        <w:t>2020</w:t>
      </w:r>
      <w:r w:rsidR="00EE7298" w:rsidRPr="00F73A45">
        <w:t xml:space="preserve"> г</w:t>
      </w:r>
      <w:r w:rsidR="00EE7298">
        <w:t>ода</w:t>
      </w:r>
      <w:r w:rsidR="00BA2677">
        <w:t xml:space="preserve"> </w:t>
      </w:r>
      <w:r w:rsidR="00EE7298" w:rsidRPr="00F73A45">
        <w:t xml:space="preserve">№ </w:t>
      </w:r>
      <w:r w:rsidR="00EE7298">
        <w:t xml:space="preserve">97 </w:t>
      </w:r>
      <w:r w:rsidR="00EE7298" w:rsidRPr="00F73A45">
        <w:t>«</w:t>
      </w:r>
      <w:r w:rsidR="00EE7298" w:rsidRPr="00031A65">
        <w:t>Об утвержден</w:t>
      </w:r>
      <w:r w:rsidR="00EE7298">
        <w:t xml:space="preserve">ии бюджета Зиминского районного </w:t>
      </w:r>
      <w:r w:rsidR="00EE7298" w:rsidRPr="00031A65">
        <w:t>муниципального образования на 20</w:t>
      </w:r>
      <w:r w:rsidR="00EE7298">
        <w:t>21 год и на плановый период 2022</w:t>
      </w:r>
      <w:r w:rsidR="00EE7298" w:rsidRPr="00031A65">
        <w:t xml:space="preserve"> и 202</w:t>
      </w:r>
      <w:r w:rsidR="00EE7298">
        <w:t>3 годов</w:t>
      </w:r>
      <w:r w:rsidR="00EE7298" w:rsidRPr="00F73A45">
        <w:t>»»</w:t>
      </w:r>
      <w:r w:rsidR="005B5873">
        <w:t xml:space="preserve"> </w:t>
      </w:r>
      <w:r w:rsidR="00F21299" w:rsidRPr="00541045">
        <w:rPr>
          <w:bCs/>
          <w:color w:val="000000"/>
        </w:rPr>
        <w:t xml:space="preserve">(далее – </w:t>
      </w:r>
      <w:r w:rsidR="00A504AC" w:rsidRPr="00541045">
        <w:rPr>
          <w:bCs/>
          <w:color w:val="000000"/>
        </w:rPr>
        <w:t>проект р</w:t>
      </w:r>
      <w:r w:rsidR="00E2517F" w:rsidRPr="00541045">
        <w:rPr>
          <w:bCs/>
          <w:color w:val="000000"/>
        </w:rPr>
        <w:t>ешени</w:t>
      </w:r>
      <w:r w:rsidR="00A504AC" w:rsidRPr="00541045">
        <w:rPr>
          <w:bCs/>
          <w:color w:val="000000"/>
        </w:rPr>
        <w:t>я</w:t>
      </w:r>
      <w:r w:rsidR="00F21299" w:rsidRPr="00541045">
        <w:rPr>
          <w:bCs/>
          <w:color w:val="000000"/>
        </w:rPr>
        <w:t xml:space="preserve">) разработан </w:t>
      </w:r>
      <w:r w:rsidR="00E2517F" w:rsidRPr="00541045">
        <w:t>Финансовым управлением Зиминского районного муниципального образования и вносится в Думу З</w:t>
      </w:r>
      <w:r w:rsidR="00DA37A6">
        <w:t>иминского муниципального района</w:t>
      </w:r>
      <w:r w:rsidR="00E2517F" w:rsidRPr="00541045">
        <w:t>.</w:t>
      </w:r>
    </w:p>
    <w:p w:rsidR="00F829F0" w:rsidRPr="00541045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41045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2.Правовое основание принятия</w:t>
      </w:r>
      <w:r w:rsidR="00507090" w:rsidRPr="00541045">
        <w:rPr>
          <w:bCs/>
          <w:color w:val="000000"/>
          <w:u w:val="single"/>
        </w:rPr>
        <w:t xml:space="preserve"> проекта </w:t>
      </w:r>
      <w:r w:rsidR="00942893" w:rsidRPr="00541045">
        <w:rPr>
          <w:bCs/>
          <w:color w:val="000000"/>
          <w:u w:val="single"/>
        </w:rPr>
        <w:t>решения</w:t>
      </w:r>
      <w:r w:rsidRPr="00541045">
        <w:rPr>
          <w:bCs/>
          <w:color w:val="000000"/>
          <w:u w:val="single"/>
        </w:rPr>
        <w:t xml:space="preserve">: </w:t>
      </w:r>
    </w:p>
    <w:p w:rsidR="00B56F86" w:rsidRPr="001B35E6" w:rsidRDefault="00B56F86" w:rsidP="0079776C">
      <w:pPr>
        <w:ind w:firstLine="426"/>
        <w:jc w:val="both"/>
      </w:pPr>
      <w:r w:rsidRPr="00541045">
        <w:t>Статья 30 Устава Зиминского районного муниципального образования, статья 2</w:t>
      </w:r>
      <w:r w:rsidR="004D0C90" w:rsidRPr="00541045">
        <w:t>2</w:t>
      </w:r>
      <w:r w:rsidR="005B5873">
        <w:t xml:space="preserve"> </w:t>
      </w:r>
      <w:r w:rsidR="00942893" w:rsidRPr="00541045">
        <w:t>П</w:t>
      </w:r>
      <w:r w:rsidRPr="00541045">
        <w:t>оложения «О бюджетном процессе в Зиминском районном муниципальном образовании»</w:t>
      </w:r>
      <w:r w:rsidR="004D19D4" w:rsidRPr="00541045">
        <w:t xml:space="preserve">, </w:t>
      </w:r>
      <w:r w:rsidR="004D19D4" w:rsidRPr="001B35E6">
        <w:t xml:space="preserve">утвержденного </w:t>
      </w:r>
      <w:r w:rsidR="00942893" w:rsidRPr="001B35E6">
        <w:t>р</w:t>
      </w:r>
      <w:r w:rsidR="004D19D4" w:rsidRPr="001B35E6">
        <w:t>ешением Думы Зиминского муниципа</w:t>
      </w:r>
      <w:r w:rsidR="009B78D1" w:rsidRPr="001B35E6">
        <w:t xml:space="preserve">льного района от 23 марта 2011 </w:t>
      </w:r>
      <w:r w:rsidR="004D19D4" w:rsidRPr="001B35E6">
        <w:t>№ 99</w:t>
      </w:r>
      <w:r w:rsidR="009B78D1" w:rsidRPr="001B35E6">
        <w:t>, с изменениями и дополнениями</w:t>
      </w:r>
      <w:r w:rsidR="002B0474" w:rsidRPr="001B35E6">
        <w:t>.</w:t>
      </w:r>
    </w:p>
    <w:p w:rsidR="00F829F0" w:rsidRPr="001B35E6" w:rsidRDefault="00F829F0" w:rsidP="0079776C">
      <w:pPr>
        <w:ind w:firstLine="426"/>
        <w:jc w:val="both"/>
      </w:pP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1B35E6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1B35E6">
        <w:rPr>
          <w:bCs/>
          <w:color w:val="000000"/>
        </w:rPr>
        <w:t>Бюджет Зиминского районного муниципального образования на 20</w:t>
      </w:r>
      <w:r w:rsidR="00DC6745">
        <w:rPr>
          <w:bCs/>
          <w:color w:val="000000"/>
        </w:rPr>
        <w:t>2</w:t>
      </w:r>
      <w:r w:rsidR="00EE7298">
        <w:rPr>
          <w:bCs/>
          <w:color w:val="000000"/>
        </w:rPr>
        <w:t>1</w:t>
      </w:r>
      <w:r w:rsidRPr="001B35E6">
        <w:rPr>
          <w:bCs/>
          <w:color w:val="000000"/>
        </w:rPr>
        <w:t xml:space="preserve"> год </w:t>
      </w:r>
      <w:r w:rsidRPr="001B35E6">
        <w:t>и на плановый период 20</w:t>
      </w:r>
      <w:r w:rsidR="00DC6745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</w:t>
      </w:r>
      <w:r w:rsidRPr="001B35E6">
        <w:rPr>
          <w:bCs/>
          <w:color w:val="000000"/>
        </w:rPr>
        <w:t xml:space="preserve"> утвержден решением Думы Зиминского муниципального района</w:t>
      </w:r>
      <w:r w:rsidRPr="001B35E6">
        <w:t xml:space="preserve"> от </w:t>
      </w:r>
      <w:r w:rsidR="00EE7298">
        <w:t>24</w:t>
      </w:r>
      <w:r w:rsidR="000D6C35">
        <w:t xml:space="preserve"> </w:t>
      </w:r>
      <w:r w:rsidRPr="001B35E6">
        <w:t>декабря 20</w:t>
      </w:r>
      <w:r w:rsidR="00EE7298">
        <w:t>20</w:t>
      </w:r>
      <w:r w:rsidRPr="001B35E6">
        <w:t xml:space="preserve"> г. № </w:t>
      </w:r>
      <w:r w:rsidR="00EE7298">
        <w:t>9</w:t>
      </w:r>
      <w:r w:rsidR="00DC6745">
        <w:t>7</w:t>
      </w:r>
      <w:r w:rsidRPr="001B35E6">
        <w:t xml:space="preserve"> «О бюджете Зиминского районного муниципального образования на 20</w:t>
      </w:r>
      <w:r w:rsidR="00DC6745">
        <w:t>2</w:t>
      </w:r>
      <w:r w:rsidR="00EE7298">
        <w:t xml:space="preserve">1 </w:t>
      </w:r>
      <w:r w:rsidRPr="001B35E6">
        <w:t>год и на плановый период 20</w:t>
      </w:r>
      <w:r w:rsidR="00C858C2">
        <w:t>2</w:t>
      </w:r>
      <w:r w:rsidR="00EE7298">
        <w:t>2</w:t>
      </w:r>
      <w:r w:rsidRPr="001B35E6">
        <w:t xml:space="preserve"> и 20</w:t>
      </w:r>
      <w:r w:rsidR="00DA0808">
        <w:t>2</w:t>
      </w:r>
      <w:r w:rsidR="00EE7298">
        <w:t>3</w:t>
      </w:r>
      <w:r w:rsidRPr="001B35E6">
        <w:t xml:space="preserve"> годов»</w:t>
      </w:r>
      <w:r w:rsidR="001B35E6" w:rsidRPr="001B35E6">
        <w:t xml:space="preserve"> (далее – решение о бюджете)</w:t>
      </w:r>
      <w:r w:rsidRPr="001B35E6">
        <w:t>.</w:t>
      </w:r>
    </w:p>
    <w:p w:rsidR="001B35E6" w:rsidRDefault="001B35E6" w:rsidP="001B35E6">
      <w:pPr>
        <w:autoSpaceDE w:val="0"/>
        <w:autoSpaceDN w:val="0"/>
        <w:adjustRightInd w:val="0"/>
        <w:ind w:firstLine="709"/>
        <w:jc w:val="both"/>
      </w:pPr>
      <w:r w:rsidRPr="001B35E6">
        <w:t>Целесообразность принятия проекта решения обусловлена необходимостью:</w:t>
      </w:r>
    </w:p>
    <w:p w:rsidR="001B35E6" w:rsidRPr="001B35E6" w:rsidRDefault="004364EE" w:rsidP="00A2238E">
      <w:pPr>
        <w:jc w:val="both"/>
      </w:pPr>
      <w:r>
        <w:tab/>
      </w:r>
      <w:r w:rsidR="000D6C35">
        <w:t xml:space="preserve">- </w:t>
      </w:r>
      <w:r w:rsidR="001B35E6" w:rsidRPr="001B35E6">
        <w:t>уточнением плановых показателей доходной</w:t>
      </w:r>
      <w:r w:rsidR="000D6C35">
        <w:t xml:space="preserve"> </w:t>
      </w:r>
      <w:r w:rsidR="001B35E6" w:rsidRPr="001B35E6">
        <w:t>и расходной частей районного</w:t>
      </w:r>
      <w:r w:rsidR="000D6C35">
        <w:t xml:space="preserve"> </w:t>
      </w:r>
      <w:r w:rsidR="001B35E6" w:rsidRPr="001B35E6">
        <w:t>бюджета;</w:t>
      </w:r>
    </w:p>
    <w:p w:rsidR="001B35E6" w:rsidRPr="001B35E6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1B35E6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>
        <w:rPr>
          <w:b w:val="0"/>
          <w:szCs w:val="24"/>
          <w:u w:val="none"/>
        </w:rPr>
        <w:t>ания дефицита районного бюджета.</w:t>
      </w:r>
    </w:p>
    <w:p w:rsidR="00032E84" w:rsidRDefault="00E834AC" w:rsidP="0025454E">
      <w:pPr>
        <w:jc w:val="both"/>
      </w:pPr>
      <w:r>
        <w:tab/>
      </w:r>
      <w:r w:rsidRPr="001B35E6">
        <w:t xml:space="preserve">- уточнением </w:t>
      </w:r>
      <w:r>
        <w:t>текстовой части решения.</w:t>
      </w:r>
    </w:p>
    <w:p w:rsidR="00E834AC" w:rsidRPr="00541045" w:rsidRDefault="00E834AC" w:rsidP="0025454E">
      <w:pPr>
        <w:jc w:val="both"/>
      </w:pPr>
    </w:p>
    <w:p w:rsidR="00732FD6" w:rsidRPr="00541045" w:rsidRDefault="00B82E2F" w:rsidP="00987D22">
      <w:pPr>
        <w:jc w:val="both"/>
        <w:rPr>
          <w:bCs/>
          <w:u w:val="single"/>
        </w:rPr>
      </w:pPr>
      <w:r w:rsidRPr="00541045">
        <w:tab/>
      </w:r>
      <w:r w:rsidR="00732FD6" w:rsidRPr="00541045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541045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541045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541045">
        <w:rPr>
          <w:rFonts w:ascii="Times New Roman" w:hAnsi="Times New Roman"/>
          <w:sz w:val="24"/>
          <w:szCs w:val="24"/>
        </w:rPr>
        <w:t>р</w:t>
      </w:r>
      <w:r w:rsidR="00C81CD3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541045">
        <w:rPr>
          <w:rFonts w:ascii="Times New Roman" w:hAnsi="Times New Roman"/>
          <w:sz w:val="24"/>
          <w:szCs w:val="24"/>
        </w:rPr>
        <w:t xml:space="preserve">является </w:t>
      </w:r>
      <w:r w:rsidRPr="00541045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541045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541045">
        <w:rPr>
          <w:rFonts w:ascii="Times New Roman" w:hAnsi="Times New Roman"/>
          <w:sz w:val="24"/>
          <w:szCs w:val="24"/>
        </w:rPr>
        <w:t>районного</w:t>
      </w:r>
      <w:r w:rsidR="00376D2C" w:rsidRPr="00541045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541045">
        <w:rPr>
          <w:rFonts w:ascii="Times New Roman" w:hAnsi="Times New Roman"/>
          <w:sz w:val="24"/>
          <w:szCs w:val="24"/>
        </w:rPr>
        <w:t>20</w:t>
      </w:r>
      <w:r w:rsidR="00DC6745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1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376D2C" w:rsidRPr="00541045">
        <w:rPr>
          <w:rFonts w:ascii="Times New Roman" w:hAnsi="Times New Roman"/>
          <w:sz w:val="24"/>
          <w:szCs w:val="24"/>
        </w:rPr>
        <w:t>год</w:t>
      </w:r>
      <w:r w:rsidR="00C85055">
        <w:rPr>
          <w:rFonts w:ascii="Times New Roman" w:hAnsi="Times New Roman"/>
          <w:sz w:val="24"/>
          <w:szCs w:val="24"/>
        </w:rPr>
        <w:t xml:space="preserve"> </w:t>
      </w:r>
      <w:r w:rsidR="00B914BF">
        <w:rPr>
          <w:rFonts w:ascii="Times New Roman" w:hAnsi="Times New Roman"/>
          <w:sz w:val="24"/>
          <w:szCs w:val="24"/>
        </w:rPr>
        <w:t>и на плановый период 20</w:t>
      </w:r>
      <w:r w:rsidR="00C858C2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2</w:t>
      </w:r>
      <w:r w:rsidR="00B914BF">
        <w:rPr>
          <w:rFonts w:ascii="Times New Roman" w:hAnsi="Times New Roman"/>
          <w:sz w:val="24"/>
          <w:szCs w:val="24"/>
        </w:rPr>
        <w:t xml:space="preserve"> и 20</w:t>
      </w:r>
      <w:r w:rsidR="00DA0808">
        <w:rPr>
          <w:rFonts w:ascii="Times New Roman" w:hAnsi="Times New Roman"/>
          <w:sz w:val="24"/>
          <w:szCs w:val="24"/>
        </w:rPr>
        <w:t>2</w:t>
      </w:r>
      <w:r w:rsidR="00EE7298">
        <w:rPr>
          <w:rFonts w:ascii="Times New Roman" w:hAnsi="Times New Roman"/>
          <w:sz w:val="24"/>
          <w:szCs w:val="24"/>
        </w:rPr>
        <w:t>3</w:t>
      </w:r>
      <w:r w:rsidR="00B914BF">
        <w:rPr>
          <w:rFonts w:ascii="Times New Roman" w:hAnsi="Times New Roman"/>
          <w:sz w:val="24"/>
          <w:szCs w:val="24"/>
        </w:rPr>
        <w:t xml:space="preserve"> годов </w:t>
      </w:r>
      <w:r w:rsidR="00E25EF0" w:rsidRPr="00541045">
        <w:rPr>
          <w:rFonts w:ascii="Times New Roman" w:hAnsi="Times New Roman"/>
          <w:sz w:val="24"/>
          <w:szCs w:val="24"/>
        </w:rPr>
        <w:t xml:space="preserve">и </w:t>
      </w:r>
      <w:r w:rsidR="00E26BC4" w:rsidRPr="00541045">
        <w:rPr>
          <w:rFonts w:ascii="Times New Roman" w:hAnsi="Times New Roman"/>
          <w:sz w:val="24"/>
          <w:szCs w:val="24"/>
        </w:rPr>
        <w:t>изменение приложений к нему</w:t>
      </w:r>
      <w:r w:rsidRPr="00541045">
        <w:rPr>
          <w:rFonts w:ascii="Times New Roman" w:hAnsi="Times New Roman"/>
          <w:sz w:val="24"/>
          <w:szCs w:val="24"/>
        </w:rPr>
        <w:t>.</w:t>
      </w:r>
    </w:p>
    <w:p w:rsidR="006C14C5" w:rsidRPr="00541045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541045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41045">
        <w:rPr>
          <w:bCs/>
          <w:color w:val="000000"/>
          <w:u w:val="single"/>
        </w:rPr>
        <w:t>5. Перечень правовых актов, приняти</w:t>
      </w:r>
      <w:r w:rsidR="005273F8" w:rsidRPr="00541045">
        <w:rPr>
          <w:bCs/>
          <w:color w:val="000000"/>
          <w:u w:val="single"/>
        </w:rPr>
        <w:t>я</w:t>
      </w:r>
      <w:r w:rsidRPr="00541045">
        <w:rPr>
          <w:bCs/>
          <w:color w:val="000000"/>
          <w:u w:val="single"/>
        </w:rPr>
        <w:t>, отмен</w:t>
      </w:r>
      <w:r w:rsidR="005273F8" w:rsidRPr="00541045">
        <w:rPr>
          <w:bCs/>
          <w:color w:val="000000"/>
          <w:u w:val="single"/>
        </w:rPr>
        <w:t>ы</w:t>
      </w:r>
      <w:r w:rsidRPr="00541045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541045">
        <w:rPr>
          <w:bCs/>
          <w:color w:val="000000"/>
          <w:u w:val="single"/>
        </w:rPr>
        <w:t>,</w:t>
      </w:r>
      <w:r w:rsidR="000D6C35">
        <w:rPr>
          <w:bCs/>
          <w:color w:val="000000"/>
          <w:u w:val="single"/>
        </w:rPr>
        <w:t xml:space="preserve"> </w:t>
      </w:r>
      <w:r w:rsidRPr="00541045">
        <w:rPr>
          <w:bCs/>
          <w:color w:val="000000"/>
          <w:u w:val="single"/>
        </w:rPr>
        <w:t>потребует  п</w:t>
      </w:r>
      <w:r w:rsidR="00B11B79" w:rsidRPr="00541045">
        <w:rPr>
          <w:bCs/>
          <w:color w:val="000000"/>
          <w:u w:val="single"/>
        </w:rPr>
        <w:t>ринятие данного  правового акта.</w:t>
      </w:r>
    </w:p>
    <w:p w:rsidR="00FC39B1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541045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541045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541045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541045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541045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541045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>Проект</w:t>
      </w:r>
      <w:r w:rsidR="000D6C35">
        <w:rPr>
          <w:rFonts w:ascii="Times New Roman" w:hAnsi="Times New Roman"/>
          <w:sz w:val="24"/>
          <w:szCs w:val="24"/>
        </w:rPr>
        <w:t xml:space="preserve">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750D56" w:rsidRPr="00541045">
        <w:rPr>
          <w:rFonts w:ascii="Times New Roman" w:hAnsi="Times New Roman"/>
          <w:sz w:val="24"/>
          <w:szCs w:val="24"/>
        </w:rPr>
        <w:t xml:space="preserve">ешения </w:t>
      </w:r>
      <w:r w:rsidRPr="00541045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541045">
        <w:rPr>
          <w:rFonts w:ascii="Times New Roman" w:hAnsi="Times New Roman"/>
          <w:sz w:val="24"/>
          <w:szCs w:val="24"/>
        </w:rPr>
        <w:t>.</w:t>
      </w:r>
    </w:p>
    <w:p w:rsidR="00B80EFC" w:rsidRPr="00541045" w:rsidRDefault="00B80EFC" w:rsidP="0079776C">
      <w:pPr>
        <w:ind w:firstLine="709"/>
        <w:jc w:val="both"/>
      </w:pPr>
    </w:p>
    <w:p w:rsidR="00F41FEB" w:rsidRPr="00541045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541045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541045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41045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541045">
        <w:rPr>
          <w:rFonts w:ascii="Times New Roman" w:hAnsi="Times New Roman"/>
          <w:sz w:val="24"/>
          <w:szCs w:val="24"/>
        </w:rPr>
        <w:t>р</w:t>
      </w:r>
      <w:r w:rsidR="00FC7852" w:rsidRPr="00541045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541045">
        <w:rPr>
          <w:rFonts w:ascii="Times New Roman" w:hAnsi="Times New Roman"/>
          <w:sz w:val="24"/>
          <w:szCs w:val="24"/>
        </w:rPr>
        <w:t>о бюджете,</w:t>
      </w:r>
      <w:r w:rsidRPr="00541045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541045">
        <w:rPr>
          <w:rFonts w:ascii="Times New Roman" w:hAnsi="Times New Roman"/>
          <w:sz w:val="24"/>
          <w:szCs w:val="24"/>
        </w:rPr>
        <w:t>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541045">
        <w:rPr>
          <w:rFonts w:ascii="Times New Roman" w:hAnsi="Times New Roman"/>
          <w:sz w:val="24"/>
          <w:szCs w:val="24"/>
        </w:rPr>
        <w:t xml:space="preserve"> районного</w:t>
      </w:r>
      <w:r w:rsidRPr="00541045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56B9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0B01D1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D4886" w:rsidRPr="00730C00" w:rsidRDefault="00A83682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730C00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  <w:r w:rsidR="00613F37" w:rsidRPr="00730C00">
        <w:rPr>
          <w:rFonts w:ascii="Times New Roman" w:hAnsi="Times New Roman"/>
          <w:b/>
          <w:sz w:val="24"/>
          <w:szCs w:val="24"/>
        </w:rPr>
        <w:t xml:space="preserve"> на 2021 год</w:t>
      </w:r>
    </w:p>
    <w:p w:rsidR="000D0D04" w:rsidRPr="00730C00" w:rsidRDefault="000D0D04" w:rsidP="000D0D04">
      <w:pPr>
        <w:autoSpaceDE w:val="0"/>
        <w:autoSpaceDN w:val="0"/>
        <w:adjustRightInd w:val="0"/>
        <w:ind w:firstLine="567"/>
        <w:jc w:val="both"/>
      </w:pPr>
    </w:p>
    <w:p w:rsidR="00576AEC" w:rsidRPr="00730C00" w:rsidRDefault="00576AEC" w:rsidP="00576AEC">
      <w:pPr>
        <w:autoSpaceDE w:val="0"/>
        <w:autoSpaceDN w:val="0"/>
        <w:adjustRightInd w:val="0"/>
        <w:ind w:firstLine="567"/>
        <w:jc w:val="both"/>
      </w:pPr>
      <w:r w:rsidRPr="00730C00">
        <w:t xml:space="preserve">Решением Думы предлагается увеличить общий объем прогнозируемых доходов районного бюджета в 2021 году на </w:t>
      </w:r>
      <w:r w:rsidRPr="00730C00">
        <w:rPr>
          <w:b/>
        </w:rPr>
        <w:t>12 016,</w:t>
      </w:r>
      <w:r w:rsidR="00221AF0" w:rsidRPr="00730C00">
        <w:rPr>
          <w:b/>
        </w:rPr>
        <w:t>1</w:t>
      </w:r>
      <w:r w:rsidRPr="00730C00">
        <w:t xml:space="preserve"> тыс. рублей и утвердить в сумме </w:t>
      </w:r>
      <w:r w:rsidRPr="00730C00">
        <w:rPr>
          <w:b/>
        </w:rPr>
        <w:t xml:space="preserve">803 033,6 </w:t>
      </w:r>
      <w:r w:rsidRPr="00730C00">
        <w:t>тыс. рублей.</w:t>
      </w:r>
    </w:p>
    <w:p w:rsidR="00576AEC" w:rsidRPr="00730C00" w:rsidRDefault="00576AEC" w:rsidP="00576AEC">
      <w:pPr>
        <w:pStyle w:val="9"/>
        <w:ind w:firstLine="567"/>
        <w:rPr>
          <w:b w:val="0"/>
          <w:szCs w:val="24"/>
        </w:rPr>
      </w:pPr>
    </w:p>
    <w:p w:rsidR="00576AEC" w:rsidRPr="00730C00" w:rsidRDefault="00576AEC" w:rsidP="00576AEC">
      <w:pPr>
        <w:pStyle w:val="9"/>
        <w:ind w:firstLine="567"/>
        <w:rPr>
          <w:b w:val="0"/>
          <w:szCs w:val="24"/>
        </w:rPr>
      </w:pPr>
      <w:r w:rsidRPr="00730C00">
        <w:rPr>
          <w:b w:val="0"/>
          <w:szCs w:val="24"/>
        </w:rPr>
        <w:t>Налоговые и неналоговые доходы</w:t>
      </w:r>
    </w:p>
    <w:p w:rsidR="00576AEC" w:rsidRPr="00730C00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0C00">
        <w:rPr>
          <w:rFonts w:ascii="Times New Roman" w:hAnsi="Times New Roman"/>
          <w:sz w:val="24"/>
          <w:szCs w:val="24"/>
        </w:rPr>
        <w:t xml:space="preserve">Налоговые и неналоговые доходы планируются в объеме </w:t>
      </w:r>
      <w:r w:rsidRPr="00730C00">
        <w:rPr>
          <w:rFonts w:ascii="Times New Roman" w:hAnsi="Times New Roman"/>
          <w:b/>
          <w:sz w:val="24"/>
          <w:szCs w:val="24"/>
        </w:rPr>
        <w:t xml:space="preserve">80 755,3 </w:t>
      </w:r>
      <w:r w:rsidRPr="00730C00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730C00">
        <w:rPr>
          <w:rFonts w:ascii="Times New Roman" w:hAnsi="Times New Roman"/>
          <w:b/>
          <w:sz w:val="24"/>
          <w:szCs w:val="24"/>
        </w:rPr>
        <w:t>800,0</w:t>
      </w:r>
      <w:r w:rsidRPr="00730C00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доходов в бюджет:</w:t>
      </w:r>
    </w:p>
    <w:p w:rsidR="00576AEC" w:rsidRPr="00730C00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0C00">
        <w:rPr>
          <w:rFonts w:ascii="Times New Roman" w:hAnsi="Times New Roman"/>
          <w:sz w:val="24"/>
          <w:szCs w:val="24"/>
        </w:rPr>
        <w:t xml:space="preserve">- налога на совокупный доход на сумму -30,0 тыс. рублей; </w:t>
      </w:r>
    </w:p>
    <w:p w:rsidR="00576AEC" w:rsidRPr="00730C00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0C00">
        <w:rPr>
          <w:rFonts w:ascii="Times New Roman" w:hAnsi="Times New Roman"/>
          <w:sz w:val="24"/>
          <w:szCs w:val="24"/>
        </w:rPr>
        <w:t>- государственной пошлины на сумму +30,0 тыс. рублей;</w:t>
      </w:r>
    </w:p>
    <w:p w:rsidR="00576AEC" w:rsidRPr="00FC27F9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730C00">
        <w:rPr>
          <w:rFonts w:ascii="Times New Roman" w:hAnsi="Times New Roman"/>
          <w:sz w:val="24"/>
          <w:szCs w:val="24"/>
        </w:rPr>
        <w:t>- доходов от использования имущества, находящегося в государственной</w:t>
      </w:r>
      <w:r w:rsidRPr="00FC27F9">
        <w:rPr>
          <w:rFonts w:ascii="Times New Roman" w:hAnsi="Times New Roman"/>
          <w:sz w:val="24"/>
          <w:szCs w:val="24"/>
        </w:rPr>
        <w:t xml:space="preserve"> и муниципальной собственности на сумму +500,0 тыс. рублей;</w:t>
      </w:r>
    </w:p>
    <w:p w:rsidR="00576AEC" w:rsidRPr="00FC27F9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C27F9">
        <w:rPr>
          <w:rFonts w:ascii="Times New Roman" w:hAnsi="Times New Roman"/>
          <w:sz w:val="24"/>
          <w:szCs w:val="24"/>
        </w:rPr>
        <w:t>- доходов от оказания платных услуг (работ) и компенсации затрат государства на сумму +50,0</w:t>
      </w:r>
      <w:r w:rsidRPr="00FC27F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C27F9">
        <w:rPr>
          <w:rFonts w:ascii="Times New Roman" w:hAnsi="Times New Roman"/>
          <w:sz w:val="24"/>
          <w:szCs w:val="24"/>
        </w:rPr>
        <w:t>тыс. рублей (уточнение плановых показателей по оказанию платных услуг районными учреждениями культуры);</w:t>
      </w:r>
    </w:p>
    <w:p w:rsidR="00576AEC" w:rsidRPr="00FC27F9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C27F9"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 на сумму +33,0 тыс. рублей;</w:t>
      </w:r>
    </w:p>
    <w:p w:rsidR="00576AEC" w:rsidRPr="00FC27F9" w:rsidRDefault="00576AEC" w:rsidP="00576AEC">
      <w:pPr>
        <w:jc w:val="both"/>
      </w:pPr>
      <w:r w:rsidRPr="00FC27F9">
        <w:t xml:space="preserve">          - штрафов, санкций, возмещений ущерба на сумму +165,0 тыс. рублей;</w:t>
      </w:r>
    </w:p>
    <w:p w:rsidR="00576AEC" w:rsidRPr="00FC27F9" w:rsidRDefault="00576AEC" w:rsidP="00576AEC">
      <w:pPr>
        <w:jc w:val="both"/>
      </w:pPr>
      <w:r w:rsidRPr="00FC27F9">
        <w:t xml:space="preserve">          - прочих неналоговых доходов на сумму +52,0 тыс. рублей.</w:t>
      </w:r>
    </w:p>
    <w:p w:rsidR="00576AEC" w:rsidRPr="00FC27F9" w:rsidRDefault="00576AEC" w:rsidP="00576AEC">
      <w:pPr>
        <w:pStyle w:val="9"/>
        <w:ind w:firstLine="0"/>
        <w:rPr>
          <w:b w:val="0"/>
          <w:szCs w:val="24"/>
        </w:rPr>
      </w:pPr>
    </w:p>
    <w:p w:rsidR="00576AEC" w:rsidRPr="00FC27F9" w:rsidRDefault="00576AEC" w:rsidP="00576AEC">
      <w:pPr>
        <w:pStyle w:val="9"/>
        <w:ind w:firstLine="567"/>
        <w:rPr>
          <w:b w:val="0"/>
          <w:szCs w:val="24"/>
        </w:rPr>
      </w:pPr>
      <w:r w:rsidRPr="00FC27F9">
        <w:rPr>
          <w:b w:val="0"/>
          <w:szCs w:val="24"/>
        </w:rPr>
        <w:t>Безвозмездные поступления</w:t>
      </w:r>
    </w:p>
    <w:p w:rsidR="00576AEC" w:rsidRPr="00FC27F9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C27F9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в объеме </w:t>
      </w:r>
      <w:r w:rsidRPr="00FC27F9">
        <w:rPr>
          <w:rFonts w:ascii="Times New Roman" w:hAnsi="Times New Roman"/>
          <w:b/>
          <w:sz w:val="24"/>
          <w:szCs w:val="24"/>
        </w:rPr>
        <w:t>722 278,3</w:t>
      </w:r>
      <w:r w:rsidRPr="00FC27F9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FC27F9">
        <w:rPr>
          <w:rFonts w:ascii="Times New Roman" w:hAnsi="Times New Roman"/>
          <w:b/>
          <w:sz w:val="24"/>
          <w:szCs w:val="24"/>
        </w:rPr>
        <w:t>11 216,</w:t>
      </w:r>
      <w:r w:rsidR="00221AF0">
        <w:rPr>
          <w:rFonts w:ascii="Times New Roman" w:hAnsi="Times New Roman"/>
          <w:b/>
          <w:sz w:val="24"/>
          <w:szCs w:val="24"/>
        </w:rPr>
        <w:t>1</w:t>
      </w:r>
      <w:r w:rsidRPr="00FC27F9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576AEC" w:rsidRPr="00FC27F9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C27F9">
        <w:rPr>
          <w:rFonts w:ascii="Times New Roman" w:hAnsi="Times New Roman"/>
          <w:sz w:val="24"/>
          <w:szCs w:val="24"/>
        </w:rPr>
        <w:t>- субсидии на выравнивание уровня бюджетной обеспеченности поселений Иркутской области, входящих в состав муниципального района Иркутской области на сумму +11 227,9 тыс. рублей;</w:t>
      </w:r>
    </w:p>
    <w:p w:rsidR="000C05EF" w:rsidRPr="00AA6A13" w:rsidRDefault="00576AEC" w:rsidP="00576AEC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13008">
        <w:rPr>
          <w:rFonts w:ascii="Times New Roman" w:hAnsi="Times New Roman"/>
          <w:sz w:val="24"/>
          <w:szCs w:val="24"/>
        </w:rPr>
        <w:t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сумму -11,</w:t>
      </w:r>
      <w:r w:rsidR="00825DBF" w:rsidRPr="00213008">
        <w:rPr>
          <w:rFonts w:ascii="Times New Roman" w:hAnsi="Times New Roman"/>
          <w:sz w:val="24"/>
          <w:szCs w:val="24"/>
        </w:rPr>
        <w:t>8</w:t>
      </w:r>
      <w:r w:rsidRPr="00213008">
        <w:rPr>
          <w:rFonts w:ascii="Times New Roman" w:hAnsi="Times New Roman"/>
          <w:sz w:val="24"/>
          <w:szCs w:val="24"/>
        </w:rPr>
        <w:t xml:space="preserve"> тыс. рублей (в соответствии с заключение дополнительного соглашения с </w:t>
      </w:r>
      <w:proofErr w:type="spellStart"/>
      <w:r w:rsidRPr="00213008">
        <w:rPr>
          <w:rFonts w:ascii="Times New Roman" w:hAnsi="Times New Roman"/>
          <w:sz w:val="24"/>
          <w:szCs w:val="24"/>
        </w:rPr>
        <w:t>Буринским</w:t>
      </w:r>
      <w:proofErr w:type="spellEnd"/>
      <w:r w:rsidRPr="00213008">
        <w:rPr>
          <w:rFonts w:ascii="Times New Roman" w:hAnsi="Times New Roman"/>
          <w:sz w:val="24"/>
          <w:szCs w:val="24"/>
        </w:rPr>
        <w:t xml:space="preserve"> муниципальным образованием).</w:t>
      </w:r>
    </w:p>
    <w:p w:rsidR="00A83682" w:rsidRPr="004D75B0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4D75B0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4D75B0">
        <w:rPr>
          <w:rFonts w:ascii="Times New Roman" w:hAnsi="Times New Roman"/>
          <w:b/>
          <w:sz w:val="24"/>
          <w:szCs w:val="24"/>
        </w:rPr>
        <w:t>районного</w:t>
      </w:r>
      <w:r w:rsidRPr="004D75B0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4D75B0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B3406" w:rsidRPr="004D75B0" w:rsidRDefault="00BC43E9" w:rsidP="00A24752">
      <w:pPr>
        <w:autoSpaceDE w:val="0"/>
        <w:autoSpaceDN w:val="0"/>
        <w:adjustRightInd w:val="0"/>
        <w:ind w:firstLine="708"/>
        <w:jc w:val="both"/>
      </w:pPr>
      <w:r w:rsidRPr="004D75B0">
        <w:t>Решением Думы предлагается у</w:t>
      </w:r>
      <w:r w:rsidR="00E715E9" w:rsidRPr="004D75B0">
        <w:t>величи</w:t>
      </w:r>
      <w:r w:rsidR="0031597C" w:rsidRPr="004D75B0">
        <w:t>ть</w:t>
      </w:r>
      <w:r w:rsidRPr="004D75B0">
        <w:t xml:space="preserve"> расходную часть районного бюджета на 20</w:t>
      </w:r>
      <w:r w:rsidR="00DC6745" w:rsidRPr="004D75B0">
        <w:t>2</w:t>
      </w:r>
      <w:r w:rsidR="00E715E9" w:rsidRPr="004D75B0">
        <w:t>1</w:t>
      </w:r>
      <w:r w:rsidRPr="004D75B0">
        <w:t xml:space="preserve"> год на сумму</w:t>
      </w:r>
      <w:r w:rsidR="000D6C35" w:rsidRPr="004D75B0">
        <w:t xml:space="preserve"> </w:t>
      </w:r>
      <w:r w:rsidR="00221AF0">
        <w:rPr>
          <w:b/>
        </w:rPr>
        <w:t>11 7</w:t>
      </w:r>
      <w:r w:rsidR="007F33D6">
        <w:rPr>
          <w:b/>
        </w:rPr>
        <w:t>6</w:t>
      </w:r>
      <w:r w:rsidR="00221AF0">
        <w:rPr>
          <w:b/>
        </w:rPr>
        <w:t>6,1</w:t>
      </w:r>
      <w:r w:rsidR="00E1515F" w:rsidRPr="004D75B0">
        <w:rPr>
          <w:b/>
        </w:rPr>
        <w:t xml:space="preserve"> </w:t>
      </w:r>
      <w:r w:rsidRPr="004D75B0">
        <w:t>тыс. рублей</w:t>
      </w:r>
      <w:r w:rsidR="005B5873" w:rsidRPr="004D75B0">
        <w:t xml:space="preserve"> </w:t>
      </w:r>
      <w:r w:rsidRPr="004D75B0">
        <w:t xml:space="preserve">и утвердить в объеме </w:t>
      </w:r>
      <w:r w:rsidR="00221AF0">
        <w:rPr>
          <w:b/>
        </w:rPr>
        <w:t>825 9</w:t>
      </w:r>
      <w:r w:rsidR="007F33D6">
        <w:rPr>
          <w:b/>
        </w:rPr>
        <w:t>8</w:t>
      </w:r>
      <w:r w:rsidR="00221AF0">
        <w:rPr>
          <w:b/>
        </w:rPr>
        <w:t>4,0</w:t>
      </w:r>
      <w:r w:rsidR="00213008">
        <w:rPr>
          <w:b/>
        </w:rPr>
        <w:t xml:space="preserve"> </w:t>
      </w:r>
      <w:r w:rsidRPr="004D75B0">
        <w:t>тыс. рублей</w:t>
      </w:r>
      <w:r w:rsidR="00AB3406" w:rsidRPr="004D75B0">
        <w:t>.</w:t>
      </w:r>
    </w:p>
    <w:p w:rsidR="00F54092" w:rsidRPr="004D75B0" w:rsidRDefault="00F54092" w:rsidP="00A24752">
      <w:pPr>
        <w:autoSpaceDE w:val="0"/>
        <w:autoSpaceDN w:val="0"/>
        <w:adjustRightInd w:val="0"/>
        <w:ind w:firstLine="708"/>
        <w:jc w:val="both"/>
      </w:pPr>
    </w:p>
    <w:p w:rsidR="00F63F79" w:rsidRDefault="002A6D8A" w:rsidP="00A24752">
      <w:pPr>
        <w:autoSpaceDE w:val="0"/>
        <w:autoSpaceDN w:val="0"/>
        <w:adjustRightInd w:val="0"/>
        <w:ind w:firstLine="708"/>
        <w:jc w:val="both"/>
      </w:pPr>
      <w:r w:rsidRPr="004D75B0">
        <w:t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представлена в таблице</w:t>
      </w:r>
      <w:r w:rsidR="00432194" w:rsidRPr="004D75B0">
        <w:t xml:space="preserve"> 1</w:t>
      </w:r>
      <w:r w:rsidR="00BC43E9" w:rsidRPr="004D75B0">
        <w:t>:</w:t>
      </w:r>
      <w:r w:rsidR="00F63F79">
        <w:t xml:space="preserve"> </w:t>
      </w:r>
    </w:p>
    <w:p w:rsidR="00432194" w:rsidRDefault="00432194" w:rsidP="00A24752">
      <w:pPr>
        <w:autoSpaceDE w:val="0"/>
        <w:autoSpaceDN w:val="0"/>
        <w:adjustRightInd w:val="0"/>
        <w:ind w:firstLine="708"/>
        <w:jc w:val="both"/>
      </w:pPr>
    </w:p>
    <w:p w:rsidR="00432194" w:rsidRDefault="00432194" w:rsidP="00432194">
      <w:pPr>
        <w:autoSpaceDE w:val="0"/>
        <w:autoSpaceDN w:val="0"/>
        <w:adjustRightInd w:val="0"/>
        <w:ind w:firstLine="708"/>
        <w:jc w:val="center"/>
      </w:pPr>
      <w:r>
        <w:t>Таблица</w:t>
      </w:r>
      <w:r w:rsidR="008D0383">
        <w:t xml:space="preserve"> </w:t>
      </w:r>
      <w:r>
        <w:t>1. Изменени</w:t>
      </w:r>
      <w:r w:rsidR="008D0383">
        <w:t>е</w:t>
      </w:r>
      <w:r>
        <w:t xml:space="preserve"> муниципальных программ Зиминского муниципального района и непрограммных расходов</w:t>
      </w:r>
    </w:p>
    <w:p w:rsidR="00BC43E9" w:rsidRPr="003353A6" w:rsidRDefault="00BC43E9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3353A6">
        <w:rPr>
          <w:sz w:val="20"/>
          <w:szCs w:val="20"/>
        </w:rPr>
        <w:t>(тыс. рублей)</w:t>
      </w:r>
    </w:p>
    <w:tbl>
      <w:tblPr>
        <w:tblW w:w="9214" w:type="dxa"/>
        <w:tblInd w:w="108" w:type="dxa"/>
        <w:tblLayout w:type="fixed"/>
        <w:tblLook w:val="04A0"/>
      </w:tblPr>
      <w:tblGrid>
        <w:gridCol w:w="4820"/>
        <w:gridCol w:w="1559"/>
        <w:gridCol w:w="1276"/>
        <w:gridCol w:w="1559"/>
      </w:tblGrid>
      <w:tr w:rsidR="003675F5" w:rsidRPr="0024366E" w:rsidTr="003675F5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24366E" w:rsidRDefault="003675F5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66E">
              <w:rPr>
                <w:bCs/>
                <w:color w:val="000000"/>
                <w:sz w:val="20"/>
                <w:szCs w:val="20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F5" w:rsidRPr="00713946" w:rsidRDefault="003675F5" w:rsidP="00A860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Сумма увелич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F5" w:rsidRPr="00713946" w:rsidRDefault="003675F5" w:rsidP="003353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3946">
              <w:rPr>
                <w:bCs/>
                <w:color w:val="000000"/>
                <w:sz w:val="20"/>
                <w:szCs w:val="20"/>
              </w:rPr>
              <w:t>Всего утверждено с изменениями</w:t>
            </w:r>
          </w:p>
        </w:tc>
      </w:tr>
      <w:tr w:rsidR="006369F2" w:rsidRPr="0024366E" w:rsidTr="003675F5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2" w:rsidRPr="0024366E" w:rsidRDefault="006369F2" w:rsidP="005D53D1">
            <w:pPr>
              <w:rPr>
                <w:sz w:val="20"/>
                <w:szCs w:val="20"/>
                <w:highlight w:val="yellow"/>
              </w:rPr>
            </w:pPr>
            <w:r w:rsidRPr="0024366E">
              <w:rPr>
                <w:sz w:val="20"/>
                <w:szCs w:val="20"/>
              </w:rPr>
              <w:t xml:space="preserve"> «Развити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AA76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3 2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2" w:rsidRPr="00713946" w:rsidRDefault="007F33D6" w:rsidP="002A63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="006369F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7F33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3 </w:t>
            </w:r>
            <w:r w:rsidR="007F33D6">
              <w:rPr>
                <w:bCs/>
                <w:sz w:val="20"/>
                <w:szCs w:val="20"/>
              </w:rPr>
              <w:t>426</w:t>
            </w:r>
            <w:r>
              <w:rPr>
                <w:bCs/>
                <w:sz w:val="20"/>
                <w:szCs w:val="20"/>
              </w:rPr>
              <w:t>,1</w:t>
            </w:r>
          </w:p>
        </w:tc>
      </w:tr>
      <w:tr w:rsidR="006369F2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2" w:rsidRPr="0024366E" w:rsidRDefault="006369F2" w:rsidP="00783CE4">
            <w:pPr>
              <w:ind w:right="-108"/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 xml:space="preserve"> «Развитие культуры в Зими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AA76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2" w:rsidRPr="00713946" w:rsidRDefault="00154DB2" w:rsidP="00154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B181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154DB2" w:rsidP="001758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111,8</w:t>
            </w:r>
          </w:p>
        </w:tc>
      </w:tr>
      <w:tr w:rsidR="007F33D6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3D6" w:rsidRPr="0024366E" w:rsidRDefault="007F33D6" w:rsidP="00CE3F7B">
            <w:pPr>
              <w:rPr>
                <w:sz w:val="20"/>
                <w:szCs w:val="20"/>
              </w:rPr>
            </w:pPr>
            <w:r w:rsidRPr="007F33D6">
              <w:rPr>
                <w:sz w:val="20"/>
                <w:szCs w:val="20"/>
              </w:rPr>
              <w:t xml:space="preserve"> «Развитие физической культуры и спорта в Зиминском район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3D6" w:rsidRDefault="007F33D6" w:rsidP="00AA76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1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3D6" w:rsidRDefault="007F33D6" w:rsidP="0063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D6" w:rsidRDefault="007F33D6" w:rsidP="00636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43,8</w:t>
            </w:r>
          </w:p>
        </w:tc>
      </w:tr>
      <w:tr w:rsidR="006369F2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F2" w:rsidRPr="0024366E" w:rsidRDefault="006369F2" w:rsidP="00CE3F7B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 xml:space="preserve">«Управление муниципальными финансами </w:t>
            </w:r>
            <w:r w:rsidRPr="0024366E">
              <w:rPr>
                <w:sz w:val="20"/>
                <w:szCs w:val="20"/>
              </w:rPr>
              <w:lastRenderedPageBreak/>
              <w:t>Зиминского районного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AA76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0 6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2" w:rsidRPr="00713946" w:rsidRDefault="006369F2" w:rsidP="007F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3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34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7F33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F33D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985,1</w:t>
            </w:r>
          </w:p>
        </w:tc>
      </w:tr>
      <w:tr w:rsidR="006369F2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2" w:rsidRPr="0024366E" w:rsidRDefault="006369F2" w:rsidP="004B0BDA">
            <w:pPr>
              <w:rPr>
                <w:b/>
                <w:sz w:val="20"/>
                <w:szCs w:val="20"/>
              </w:rPr>
            </w:pPr>
            <w:r w:rsidRPr="0024366E">
              <w:rPr>
                <w:b/>
                <w:sz w:val="20"/>
                <w:szCs w:val="20"/>
              </w:rPr>
              <w:lastRenderedPageBreak/>
              <w:t>Итого по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AA7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8 8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2" w:rsidRPr="00713946" w:rsidRDefault="00154DB2" w:rsidP="007F33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 </w:t>
            </w:r>
            <w:r w:rsidR="007F33D6">
              <w:rPr>
                <w:b/>
                <w:bCs/>
                <w:sz w:val="20"/>
                <w:szCs w:val="20"/>
              </w:rPr>
              <w:t>63</w:t>
            </w:r>
            <w:r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154DB2" w:rsidP="007F33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 4</w:t>
            </w:r>
            <w:r w:rsidR="007F33D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6,8</w:t>
            </w:r>
          </w:p>
        </w:tc>
      </w:tr>
      <w:tr w:rsidR="006369F2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2" w:rsidRPr="0024366E" w:rsidRDefault="006369F2" w:rsidP="00D77CCF">
            <w:pPr>
              <w:rPr>
                <w:sz w:val="20"/>
                <w:szCs w:val="20"/>
              </w:rPr>
            </w:pPr>
            <w:r w:rsidRPr="0024366E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AA76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3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2" w:rsidRPr="00713946" w:rsidRDefault="00213008" w:rsidP="006C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213008" w:rsidP="006C4C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97,2</w:t>
            </w:r>
          </w:p>
        </w:tc>
      </w:tr>
      <w:tr w:rsidR="006369F2" w:rsidRPr="0024366E" w:rsidTr="003675F5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9F2" w:rsidRPr="0024366E" w:rsidRDefault="006369F2" w:rsidP="00D77CCF">
            <w:pPr>
              <w:rPr>
                <w:b/>
                <w:sz w:val="20"/>
                <w:szCs w:val="20"/>
              </w:rPr>
            </w:pPr>
            <w:r w:rsidRPr="0024366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6369F2" w:rsidP="00AA76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 2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9F2" w:rsidRPr="00713946" w:rsidRDefault="00154DB2" w:rsidP="007F33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7</w:t>
            </w:r>
            <w:r w:rsidR="007F33D6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9F2" w:rsidRPr="00713946" w:rsidRDefault="00154DB2" w:rsidP="007F33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5 9</w:t>
            </w:r>
            <w:r w:rsidR="007F33D6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</w:tbl>
    <w:p w:rsidR="00BB12BC" w:rsidRDefault="00BB12BC" w:rsidP="00432194">
      <w:pPr>
        <w:ind w:firstLine="708"/>
        <w:jc w:val="both"/>
      </w:pPr>
    </w:p>
    <w:p w:rsidR="00432194" w:rsidRPr="006D6FDF" w:rsidRDefault="008D0383" w:rsidP="00432194">
      <w:pPr>
        <w:ind w:firstLine="708"/>
        <w:jc w:val="both"/>
      </w:pPr>
      <w:r>
        <w:t xml:space="preserve">Информация об основных изменениях объемов в разрезе разделов, </w:t>
      </w:r>
      <w:r w:rsidRPr="008758BA">
        <w:t>подразделов функциональной классификации расходов</w:t>
      </w:r>
      <w:r>
        <w:t xml:space="preserve"> представлена в таблице</w:t>
      </w:r>
      <w:r w:rsidRPr="006D6FDF">
        <w:t xml:space="preserve"> </w:t>
      </w:r>
      <w:r w:rsidR="00465D4F">
        <w:t xml:space="preserve"> 2.</w:t>
      </w:r>
    </w:p>
    <w:p w:rsidR="008D038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Default="008D0383" w:rsidP="008D0383">
      <w:pPr>
        <w:autoSpaceDE w:val="0"/>
        <w:autoSpaceDN w:val="0"/>
        <w:adjustRightInd w:val="0"/>
        <w:ind w:firstLine="708"/>
        <w:jc w:val="center"/>
      </w:pPr>
      <w:r>
        <w:t>Таблица 2. Изменение б</w:t>
      </w:r>
      <w:r w:rsidRPr="008758BA">
        <w:t>юджетны</w:t>
      </w:r>
      <w:r>
        <w:t>х</w:t>
      </w:r>
      <w:r w:rsidRPr="008758BA">
        <w:t xml:space="preserve"> ассигновани</w:t>
      </w:r>
      <w:r>
        <w:t>й</w:t>
      </w:r>
      <w:r w:rsidRPr="008758BA">
        <w:t xml:space="preserve"> местного бюджета в разрезе разделов, подразделов функциональной классификации расходов</w:t>
      </w:r>
    </w:p>
    <w:p w:rsidR="00432194" w:rsidRPr="008D0383" w:rsidRDefault="00432194" w:rsidP="00432194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072" w:type="dxa"/>
        <w:tblInd w:w="108" w:type="dxa"/>
        <w:tblLook w:val="04A0"/>
      </w:tblPr>
      <w:tblGrid>
        <w:gridCol w:w="6379"/>
        <w:gridCol w:w="851"/>
        <w:gridCol w:w="1842"/>
      </w:tblGrid>
      <w:tr w:rsidR="00174C4D" w:rsidRPr="006D6FDF" w:rsidTr="00F46C3B">
        <w:trPr>
          <w:trHeight w:val="20"/>
          <w:tblHeader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6D6FDF">
              <w:rPr>
                <w:color w:val="000000"/>
                <w:sz w:val="22"/>
                <w:szCs w:val="22"/>
              </w:rPr>
              <w:t>Сумма увеличения расходов на 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D6FDF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74C4D" w:rsidRPr="006D6FDF" w:rsidTr="00F46C3B">
        <w:trPr>
          <w:trHeight w:val="2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6D6FDF" w:rsidRDefault="00174C4D" w:rsidP="00432194">
            <w:pPr>
              <w:rPr>
                <w:color w:val="000000"/>
                <w:sz w:val="22"/>
                <w:szCs w:val="22"/>
              </w:rPr>
            </w:pPr>
            <w:r w:rsidRPr="00D246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6D6FDF" w:rsidRDefault="00181A82" w:rsidP="001621B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174C4D" w:rsidRPr="00713946" w:rsidTr="00F46C3B">
        <w:trPr>
          <w:trHeight w:val="1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ОБРАЗОВАНИЕ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color w:val="000000"/>
                <w:sz w:val="22"/>
                <w:szCs w:val="22"/>
              </w:rPr>
            </w:pPr>
            <w:r w:rsidRPr="00713946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667358" w:rsidP="0082641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181A8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74C4D" w:rsidRPr="00713946" w:rsidTr="00F46C3B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8076D4" w:rsidP="0066735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6</w:t>
            </w:r>
            <w:r w:rsidR="00667358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667358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174C4D" w:rsidRPr="00713946" w:rsidTr="00F46C3B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8076D4" w:rsidP="0066735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  <w:r w:rsidR="00667358">
              <w:rPr>
                <w:i/>
                <w:iCs/>
                <w:color w:val="000000"/>
                <w:sz w:val="22"/>
                <w:szCs w:val="22"/>
              </w:rPr>
              <w:t>98</w:t>
            </w:r>
            <w:r>
              <w:rPr>
                <w:i/>
                <w:iCs/>
                <w:color w:val="000000"/>
                <w:sz w:val="22"/>
                <w:szCs w:val="22"/>
              </w:rPr>
              <w:t>,</w:t>
            </w:r>
            <w:r w:rsidR="00667358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174C4D" w:rsidRPr="00713946" w:rsidTr="00F46C3B">
        <w:trPr>
          <w:trHeight w:val="9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713946">
              <w:rPr>
                <w:i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8076D4" w:rsidP="00432194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-18,6</w:t>
            </w:r>
          </w:p>
        </w:tc>
      </w:tr>
      <w:tr w:rsidR="00174C4D" w:rsidRPr="00713946" w:rsidTr="00F46C3B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43219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3A2007" w:rsidP="0043219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,1</w:t>
            </w:r>
          </w:p>
        </w:tc>
      </w:tr>
      <w:tr w:rsidR="00465D4F" w:rsidRPr="00713946" w:rsidTr="00F46C3B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D4F" w:rsidRPr="00713946" w:rsidRDefault="00667358" w:rsidP="00056F64">
            <w:pPr>
              <w:rPr>
                <w:iCs/>
                <w:color w:val="000000"/>
                <w:sz w:val="22"/>
                <w:szCs w:val="22"/>
              </w:rPr>
            </w:pPr>
            <w:r w:rsidRPr="00667358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F" w:rsidRPr="00713946" w:rsidRDefault="00667358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D4F" w:rsidRDefault="00667358" w:rsidP="00056F6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 3 000,0</w:t>
            </w:r>
          </w:p>
        </w:tc>
      </w:tr>
      <w:tr w:rsidR="00174C4D" w:rsidRPr="00713946" w:rsidTr="00F46C3B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C4D" w:rsidRPr="00713946" w:rsidRDefault="00174C4D" w:rsidP="00056F64">
            <w:pPr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713946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3A2007" w:rsidP="00056F64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46,8</w:t>
            </w:r>
          </w:p>
        </w:tc>
      </w:tr>
      <w:tr w:rsidR="00181A82" w:rsidRPr="00713946" w:rsidTr="00F46C3B">
        <w:trPr>
          <w:trHeight w:val="21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A82" w:rsidRPr="00713946" w:rsidRDefault="00181A82" w:rsidP="00056F64">
            <w:pPr>
              <w:rPr>
                <w:iCs/>
                <w:color w:val="000000"/>
                <w:sz w:val="22"/>
                <w:szCs w:val="22"/>
              </w:rPr>
            </w:pPr>
            <w:r w:rsidRPr="00181A82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82" w:rsidRPr="00713946" w:rsidRDefault="00181A82" w:rsidP="00056F64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A82" w:rsidRDefault="00181A82" w:rsidP="00667358">
            <w:pPr>
              <w:jc w:val="right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</w:t>
            </w:r>
            <w:r w:rsidR="00667358">
              <w:rPr>
                <w:iCs/>
                <w:color w:val="000000"/>
                <w:sz w:val="22"/>
                <w:szCs w:val="22"/>
              </w:rPr>
              <w:t>4</w:t>
            </w:r>
            <w:r>
              <w:rPr>
                <w:iCs/>
                <w:color w:val="000000"/>
                <w:sz w:val="22"/>
                <w:szCs w:val="22"/>
              </w:rPr>
              <w:t xml:space="preserve"> 340,2</w:t>
            </w:r>
          </w:p>
        </w:tc>
      </w:tr>
      <w:tr w:rsidR="00174C4D" w:rsidRPr="00713946" w:rsidTr="00F46C3B">
        <w:trPr>
          <w:trHeight w:val="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rPr>
                <w:b/>
                <w:color w:val="000000"/>
                <w:sz w:val="22"/>
                <w:szCs w:val="22"/>
              </w:rPr>
            </w:pPr>
            <w:r w:rsidRPr="00713946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713946" w:rsidRDefault="00174C4D" w:rsidP="0043219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1394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C4D" w:rsidRPr="00181A82" w:rsidRDefault="00181A82" w:rsidP="0066735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81A82">
              <w:rPr>
                <w:b/>
                <w:bCs/>
                <w:sz w:val="22"/>
                <w:szCs w:val="22"/>
              </w:rPr>
              <w:t>11 7</w:t>
            </w:r>
            <w:r w:rsidR="00667358">
              <w:rPr>
                <w:b/>
                <w:bCs/>
                <w:sz w:val="22"/>
                <w:szCs w:val="22"/>
              </w:rPr>
              <w:t>6</w:t>
            </w:r>
            <w:r w:rsidRPr="00181A82">
              <w:rPr>
                <w:b/>
                <w:bCs/>
                <w:sz w:val="22"/>
                <w:szCs w:val="22"/>
              </w:rPr>
              <w:t>6,1</w:t>
            </w:r>
          </w:p>
        </w:tc>
      </w:tr>
    </w:tbl>
    <w:p w:rsidR="00432194" w:rsidRPr="00713946" w:rsidRDefault="00432194" w:rsidP="00BC43E9">
      <w:pPr>
        <w:ind w:firstLine="708"/>
        <w:jc w:val="both"/>
      </w:pPr>
    </w:p>
    <w:p w:rsidR="00432194" w:rsidRPr="001918C3" w:rsidRDefault="00432194" w:rsidP="00432194">
      <w:pPr>
        <w:autoSpaceDE w:val="0"/>
        <w:autoSpaceDN w:val="0"/>
        <w:adjustRightInd w:val="0"/>
        <w:ind w:firstLine="720"/>
        <w:jc w:val="both"/>
      </w:pPr>
      <w:r w:rsidRPr="00713946">
        <w:t>Информация об объемах основных направлений расходов муниципальных</w:t>
      </w:r>
      <w:r w:rsidRPr="001918C3">
        <w:t xml:space="preserve"> программ района представлена в соответствующих разделах настоящей пояснительной записки.</w:t>
      </w:r>
    </w:p>
    <w:p w:rsidR="00432194" w:rsidRDefault="00432194" w:rsidP="00432194">
      <w:pPr>
        <w:suppressAutoHyphens/>
        <w:jc w:val="center"/>
        <w:rPr>
          <w:b/>
          <w:bCs/>
        </w:rPr>
      </w:pPr>
    </w:p>
    <w:p w:rsidR="00432194" w:rsidRPr="001918C3" w:rsidRDefault="00432194" w:rsidP="00432194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 w:rsidR="008D0383">
        <w:rPr>
          <w:b/>
          <w:bCs/>
        </w:rPr>
        <w:t>азования «Развитие образования»</w:t>
      </w:r>
    </w:p>
    <w:p w:rsidR="00432194" w:rsidRDefault="00432194" w:rsidP="00BC43E9">
      <w:pPr>
        <w:ind w:firstLine="708"/>
        <w:jc w:val="both"/>
      </w:pPr>
    </w:p>
    <w:p w:rsidR="00432194" w:rsidRPr="00432194" w:rsidRDefault="00432194" w:rsidP="00BC43E9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Развитие образования» </w:t>
      </w:r>
      <w:r>
        <w:rPr>
          <w:bCs/>
        </w:rPr>
        <w:t xml:space="preserve">увеличен на 2021 год в сумме </w:t>
      </w:r>
      <w:r w:rsidR="00667358">
        <w:rPr>
          <w:bCs/>
        </w:rPr>
        <w:t>22</w:t>
      </w:r>
      <w:r w:rsidR="00AA766D">
        <w:rPr>
          <w:bCs/>
        </w:rPr>
        <w:t>0,0</w:t>
      </w:r>
      <w:r>
        <w:rPr>
          <w:bCs/>
        </w:rPr>
        <w:t xml:space="preserve"> </w:t>
      </w:r>
      <w:r w:rsidRPr="007310BA">
        <w:t>тыс. рублей</w:t>
      </w:r>
      <w:r w:rsidR="008D0383">
        <w:t>.</w:t>
      </w:r>
    </w:p>
    <w:p w:rsidR="00B66F5B" w:rsidRDefault="00432194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 w:rsidR="008D0383">
        <w:t xml:space="preserve"> 3</w:t>
      </w:r>
      <w:r>
        <w:t>:</w:t>
      </w:r>
    </w:p>
    <w:p w:rsidR="00B66F5B" w:rsidRDefault="00B66F5B" w:rsidP="00B66F5B">
      <w:pPr>
        <w:ind w:firstLine="708"/>
        <w:jc w:val="both"/>
      </w:pPr>
    </w:p>
    <w:p w:rsidR="00432194" w:rsidRDefault="00E27619" w:rsidP="00B66F5B">
      <w:pPr>
        <w:ind w:firstLine="708"/>
        <w:jc w:val="center"/>
      </w:pPr>
      <w:r w:rsidRPr="00E27619">
        <w:t xml:space="preserve">Таблица 3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>«Развитие образования»</w:t>
      </w:r>
    </w:p>
    <w:p w:rsidR="000B395E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4" w:type="dxa"/>
        <w:tblInd w:w="108" w:type="dxa"/>
        <w:tblLayout w:type="fixed"/>
        <w:tblLook w:val="04A0"/>
      </w:tblPr>
      <w:tblGrid>
        <w:gridCol w:w="567"/>
        <w:gridCol w:w="4395"/>
        <w:gridCol w:w="1417"/>
        <w:gridCol w:w="1417"/>
        <w:gridCol w:w="1418"/>
      </w:tblGrid>
      <w:tr w:rsidR="00E27619" w:rsidRPr="00334C39" w:rsidTr="00E2761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619" w:rsidRPr="00334C39" w:rsidRDefault="00E27619" w:rsidP="008025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Pr="00334C39">
              <w:rPr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19" w:rsidRPr="00334C39" w:rsidRDefault="00E2761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F46C3B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34C3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b/>
                <w:sz w:val="18"/>
                <w:szCs w:val="18"/>
              </w:rPr>
            </w:pPr>
            <w:r w:rsidRPr="00713946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1621B8" w:rsidRDefault="00F46C3B" w:rsidP="007A0506">
            <w:pPr>
              <w:jc w:val="center"/>
              <w:rPr>
                <w:b/>
                <w:bCs/>
                <w:sz w:val="20"/>
                <w:szCs w:val="20"/>
              </w:rPr>
            </w:pPr>
            <w:r w:rsidRPr="001621B8">
              <w:rPr>
                <w:b/>
                <w:bCs/>
                <w:sz w:val="20"/>
                <w:szCs w:val="20"/>
              </w:rPr>
              <w:t>493 2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1621B8" w:rsidRDefault="00667358" w:rsidP="001621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  <w:r w:rsidR="00252B1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1621B8" w:rsidRDefault="000560D0" w:rsidP="00585A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3 </w:t>
            </w:r>
            <w:r w:rsidR="00585AA8">
              <w:rPr>
                <w:b/>
                <w:bCs/>
                <w:sz w:val="20"/>
                <w:szCs w:val="20"/>
              </w:rPr>
              <w:t>42</w:t>
            </w:r>
            <w:r>
              <w:rPr>
                <w:b/>
                <w:bCs/>
                <w:sz w:val="20"/>
                <w:szCs w:val="20"/>
              </w:rPr>
              <w:t>6,1</w:t>
            </w:r>
          </w:p>
        </w:tc>
      </w:tr>
      <w:tr w:rsidR="00F46C3B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 0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F46C3B" w:rsidP="006673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</w:t>
            </w:r>
            <w:r w:rsidR="00667358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667358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0560D0" w:rsidP="00585A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 99</w:t>
            </w:r>
            <w:r w:rsidR="00585AA8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585AA8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46C3B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6 1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F46C3B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-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412A4E" w:rsidP="00A766E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6 145,0</w:t>
            </w:r>
          </w:p>
        </w:tc>
      </w:tr>
      <w:tr w:rsidR="00F46C3B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F46C3B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Default="00B24059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Default="00585AA8" w:rsidP="00585AA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Default="00585AA8" w:rsidP="00B2405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9</w:t>
            </w:r>
          </w:p>
        </w:tc>
      </w:tr>
      <w:tr w:rsidR="00F46C3B" w:rsidRPr="00D035CC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F46C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412A4E" w:rsidP="00647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</w:t>
            </w:r>
          </w:p>
        </w:tc>
      </w:tr>
      <w:tr w:rsidR="00F46C3B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1.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sz w:val="18"/>
                <w:szCs w:val="18"/>
              </w:rPr>
            </w:pPr>
            <w:r w:rsidRPr="00713946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 2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585AA8" w:rsidP="00EA20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B24059" w:rsidP="00585A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 5</w:t>
            </w:r>
            <w:r w:rsidR="00585AA8">
              <w:rPr>
                <w:bCs/>
                <w:color w:val="000000"/>
                <w:sz w:val="18"/>
                <w:szCs w:val="18"/>
              </w:rPr>
              <w:t>60,1</w:t>
            </w:r>
          </w:p>
        </w:tc>
      </w:tr>
      <w:tr w:rsidR="00F46C3B" w:rsidRPr="00773B0D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49 2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585AA8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412A4E" w:rsidP="00585AA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349 </w:t>
            </w:r>
            <w:r w:rsidR="00585AA8">
              <w:rPr>
                <w:bCs/>
                <w:i/>
                <w:color w:val="000000"/>
                <w:sz w:val="18"/>
                <w:szCs w:val="18"/>
              </w:rPr>
              <w:t>414,4</w:t>
            </w:r>
          </w:p>
        </w:tc>
      </w:tr>
      <w:tr w:rsidR="00F46C3B" w:rsidRPr="00334C39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F46C3B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B24059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5 8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F46C3B" w:rsidP="008D380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B24059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6 073,8</w:t>
            </w:r>
          </w:p>
        </w:tc>
      </w:tr>
      <w:tr w:rsidR="00F46C3B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F46C3B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412A4E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879,0</w:t>
            </w:r>
          </w:p>
        </w:tc>
      </w:tr>
      <w:tr w:rsidR="00F46C3B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F46C3B" w:rsidP="00E27619">
            <w:pPr>
              <w:rPr>
                <w:i/>
                <w:sz w:val="18"/>
                <w:szCs w:val="18"/>
              </w:rPr>
            </w:pPr>
            <w:r w:rsidRPr="00713946">
              <w:rPr>
                <w:i/>
                <w:sz w:val="18"/>
                <w:szCs w:val="18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F46C3B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713946" w:rsidRDefault="00F46C3B" w:rsidP="00585AA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</w:t>
            </w:r>
            <w:r w:rsidR="00585AA8">
              <w:rPr>
                <w:i/>
                <w:sz w:val="18"/>
                <w:szCs w:val="18"/>
              </w:rPr>
              <w:t>33</w:t>
            </w:r>
            <w:r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713946" w:rsidRDefault="00585AA8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601</w:t>
            </w:r>
            <w:r w:rsidR="00412A4E">
              <w:rPr>
                <w:bCs/>
                <w:i/>
                <w:color w:val="000000"/>
                <w:sz w:val="18"/>
                <w:szCs w:val="18"/>
              </w:rPr>
              <w:t>,0</w:t>
            </w:r>
          </w:p>
        </w:tc>
      </w:tr>
      <w:tr w:rsidR="00F46C3B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C27D7A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C27D7A" w:rsidRDefault="007A0506" w:rsidP="00E27619">
            <w:pPr>
              <w:rPr>
                <w:sz w:val="18"/>
                <w:szCs w:val="18"/>
              </w:rPr>
            </w:pPr>
            <w:r w:rsidRPr="007A0506">
              <w:rPr>
                <w:sz w:val="18"/>
                <w:szCs w:val="18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C27D7A" w:rsidRDefault="00B24059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C27D7A" w:rsidRDefault="007A0506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C27D7A" w:rsidRDefault="00B24059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8,0</w:t>
            </w:r>
          </w:p>
        </w:tc>
      </w:tr>
      <w:tr w:rsidR="00F46C3B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713946" w:rsidRDefault="007A0506" w:rsidP="00E27619">
            <w:pPr>
              <w:rPr>
                <w:i/>
                <w:sz w:val="18"/>
                <w:szCs w:val="18"/>
              </w:rPr>
            </w:pPr>
            <w:r w:rsidRPr="007A0506">
              <w:rPr>
                <w:i/>
                <w:sz w:val="18"/>
                <w:szCs w:val="18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Default="00B24059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Default="007A0506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Default="00B24059" w:rsidP="00E2761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18,0</w:t>
            </w:r>
          </w:p>
        </w:tc>
      </w:tr>
      <w:tr w:rsidR="00F46C3B" w:rsidRPr="008B2E00" w:rsidTr="00E2761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C27D7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8B2E00" w:rsidRDefault="00F46C3B" w:rsidP="00E27619">
            <w:pPr>
              <w:rPr>
                <w:sz w:val="18"/>
                <w:szCs w:val="18"/>
              </w:rPr>
            </w:pPr>
            <w:r w:rsidRPr="008B2E00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8B2E00" w:rsidRDefault="00F46C3B" w:rsidP="007A050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 3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Pr="008B2E00" w:rsidRDefault="007A0506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8B2E00" w:rsidRDefault="00412A4E" w:rsidP="00D645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 335,5</w:t>
            </w:r>
          </w:p>
        </w:tc>
      </w:tr>
      <w:tr w:rsidR="00F46C3B" w:rsidRPr="00334C39" w:rsidTr="00AB2E4B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3B" w:rsidRPr="00334C39" w:rsidRDefault="00F46C3B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C3B" w:rsidRPr="008B2E00" w:rsidRDefault="00F46C3B" w:rsidP="00E27619">
            <w:pPr>
              <w:rPr>
                <w:i/>
                <w:sz w:val="18"/>
                <w:szCs w:val="18"/>
              </w:rPr>
            </w:pPr>
            <w:r w:rsidRPr="008B2E00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334C39" w:rsidRDefault="00F46C3B" w:rsidP="007A0506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7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3B" w:rsidRDefault="007A0506" w:rsidP="00E2761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3B" w:rsidRPr="00334C39" w:rsidRDefault="00412A4E" w:rsidP="00D6452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704,5</w:t>
            </w:r>
          </w:p>
        </w:tc>
      </w:tr>
    </w:tbl>
    <w:p w:rsidR="00E27619" w:rsidRDefault="00E27619" w:rsidP="00BC43E9">
      <w:pPr>
        <w:ind w:firstLine="708"/>
        <w:jc w:val="both"/>
      </w:pPr>
    </w:p>
    <w:p w:rsidR="008D3801" w:rsidRPr="00E054DF" w:rsidRDefault="008D3801" w:rsidP="00BC43E9">
      <w:pPr>
        <w:ind w:firstLine="708"/>
        <w:jc w:val="both"/>
      </w:pPr>
      <w:r w:rsidRPr="00E054DF">
        <w:t xml:space="preserve">За счет </w:t>
      </w:r>
      <w:r w:rsidR="00412A4E">
        <w:t>средств</w:t>
      </w:r>
      <w:r w:rsidRPr="00E054DF">
        <w:t xml:space="preserve"> </w:t>
      </w:r>
      <w:r w:rsidR="00412A4E">
        <w:t>местного</w:t>
      </w:r>
      <w:r w:rsidRPr="00E054DF">
        <w:t xml:space="preserve"> бюджета предусмотрено </w:t>
      </w:r>
      <w:r w:rsidR="00C27D7A" w:rsidRPr="00E054DF">
        <w:t>увеличение</w:t>
      </w:r>
      <w:r w:rsidR="005F6103" w:rsidRPr="00E054DF">
        <w:t xml:space="preserve"> расходов</w:t>
      </w:r>
      <w:r w:rsidRPr="00E054DF">
        <w:t xml:space="preserve"> на:</w:t>
      </w:r>
    </w:p>
    <w:p w:rsidR="00CB5571" w:rsidRPr="00E054DF" w:rsidRDefault="008D3801" w:rsidP="008D3801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E054DF">
        <w:rPr>
          <w:rFonts w:ascii="Times New Roman" w:hAnsi="Times New Roman"/>
          <w:sz w:val="24"/>
          <w:szCs w:val="24"/>
        </w:rPr>
        <w:t xml:space="preserve">- </w:t>
      </w:r>
      <w:r w:rsidR="00CB5571" w:rsidRPr="00E054DF">
        <w:rPr>
          <w:rFonts w:ascii="Times New Roman" w:hAnsi="Times New Roman"/>
          <w:sz w:val="24"/>
          <w:szCs w:val="24"/>
        </w:rPr>
        <w:t xml:space="preserve"> </w:t>
      </w:r>
      <w:r w:rsidR="007B565D">
        <w:rPr>
          <w:rFonts w:ascii="Times New Roman" w:hAnsi="Times New Roman"/>
          <w:sz w:val="24"/>
          <w:szCs w:val="24"/>
        </w:rPr>
        <w:t>приобретение</w:t>
      </w:r>
      <w:r w:rsidR="00412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A4E">
        <w:rPr>
          <w:rFonts w:ascii="Times New Roman" w:hAnsi="Times New Roman"/>
          <w:sz w:val="24"/>
          <w:szCs w:val="24"/>
        </w:rPr>
        <w:t>тахографов</w:t>
      </w:r>
      <w:proofErr w:type="spellEnd"/>
      <w:r w:rsidR="00412A4E">
        <w:rPr>
          <w:rFonts w:ascii="Times New Roman" w:hAnsi="Times New Roman"/>
          <w:sz w:val="24"/>
          <w:szCs w:val="24"/>
        </w:rPr>
        <w:t xml:space="preserve"> </w:t>
      </w:r>
      <w:r w:rsidR="00412A4E" w:rsidRPr="00E054DF">
        <w:rPr>
          <w:rFonts w:ascii="Times New Roman" w:hAnsi="Times New Roman"/>
          <w:sz w:val="24"/>
          <w:szCs w:val="24"/>
        </w:rPr>
        <w:t xml:space="preserve">в сумме </w:t>
      </w:r>
      <w:r w:rsidR="00585AA8">
        <w:rPr>
          <w:rFonts w:ascii="Times New Roman" w:hAnsi="Times New Roman"/>
          <w:sz w:val="24"/>
          <w:szCs w:val="24"/>
        </w:rPr>
        <w:t>20</w:t>
      </w:r>
      <w:r w:rsidR="00412A4E">
        <w:rPr>
          <w:rFonts w:ascii="Times New Roman" w:hAnsi="Times New Roman"/>
          <w:sz w:val="24"/>
          <w:szCs w:val="24"/>
        </w:rPr>
        <w:t>0</w:t>
      </w:r>
      <w:r w:rsidR="00412A4E" w:rsidRPr="00E054DF">
        <w:rPr>
          <w:rFonts w:ascii="Times New Roman" w:hAnsi="Times New Roman"/>
          <w:sz w:val="24"/>
          <w:szCs w:val="24"/>
        </w:rPr>
        <w:t xml:space="preserve"> тыс. рублей</w:t>
      </w:r>
      <w:r w:rsidR="00412A4E">
        <w:rPr>
          <w:rFonts w:ascii="Times New Roman" w:hAnsi="Times New Roman"/>
          <w:sz w:val="24"/>
          <w:szCs w:val="24"/>
        </w:rPr>
        <w:t>.</w:t>
      </w:r>
    </w:p>
    <w:p w:rsidR="00937E89" w:rsidRDefault="00937E89" w:rsidP="00B66F5B">
      <w:pPr>
        <w:suppressAutoHyphens/>
        <w:jc w:val="center"/>
        <w:rPr>
          <w:b/>
          <w:bCs/>
        </w:rPr>
      </w:pPr>
    </w:p>
    <w:p w:rsidR="00B66F5B" w:rsidRPr="00B66F5B" w:rsidRDefault="00B66F5B" w:rsidP="00B66F5B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B66F5B">
        <w:rPr>
          <w:b/>
          <w:bCs/>
        </w:rPr>
        <w:t>«</w:t>
      </w:r>
      <w:r w:rsidRPr="00B66F5B">
        <w:rPr>
          <w:b/>
        </w:rPr>
        <w:t>Развитие культуры в Зиминском районе</w:t>
      </w:r>
      <w:r w:rsidRPr="00B66F5B">
        <w:rPr>
          <w:b/>
          <w:bCs/>
        </w:rPr>
        <w:t>»</w:t>
      </w:r>
    </w:p>
    <w:p w:rsidR="00B66F5B" w:rsidRDefault="00B66F5B" w:rsidP="00B66F5B">
      <w:pPr>
        <w:ind w:firstLine="708"/>
        <w:jc w:val="both"/>
      </w:pPr>
    </w:p>
    <w:p w:rsidR="00B66F5B" w:rsidRPr="00432194" w:rsidRDefault="00B66F5B" w:rsidP="00B66F5B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432194">
        <w:rPr>
          <w:bCs/>
        </w:rPr>
        <w:t>униципальн</w:t>
      </w:r>
      <w:r>
        <w:rPr>
          <w:bCs/>
        </w:rPr>
        <w:t xml:space="preserve">ой </w:t>
      </w:r>
      <w:r w:rsidRPr="00432194">
        <w:rPr>
          <w:bCs/>
        </w:rPr>
        <w:t>программ</w:t>
      </w:r>
      <w:r>
        <w:rPr>
          <w:bCs/>
        </w:rPr>
        <w:t>ы</w:t>
      </w:r>
      <w:r w:rsidRPr="00432194">
        <w:rPr>
          <w:bCs/>
        </w:rPr>
        <w:t xml:space="preserve"> Зиминского районного муниципального образования «</w:t>
      </w:r>
      <w:r w:rsidRPr="00E27619">
        <w:t xml:space="preserve">Развитие </w:t>
      </w:r>
      <w:r>
        <w:t>культуры в Зиминском районе</w:t>
      </w:r>
      <w:r w:rsidRPr="00432194">
        <w:rPr>
          <w:bCs/>
        </w:rPr>
        <w:t xml:space="preserve">» </w:t>
      </w:r>
      <w:r>
        <w:rPr>
          <w:bCs/>
        </w:rPr>
        <w:t xml:space="preserve">увеличен на 2021 год в сумме </w:t>
      </w:r>
      <w:r w:rsidR="00F62341">
        <w:rPr>
          <w:bCs/>
        </w:rPr>
        <w:t>70,9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B66F5B" w:rsidRDefault="00B66F5B" w:rsidP="00B66F5B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4:</w:t>
      </w:r>
    </w:p>
    <w:p w:rsidR="00B66F5B" w:rsidRDefault="00B66F5B" w:rsidP="00B66F5B">
      <w:pPr>
        <w:ind w:firstLine="708"/>
        <w:jc w:val="both"/>
      </w:pPr>
    </w:p>
    <w:p w:rsidR="00E27619" w:rsidRDefault="00B66F5B" w:rsidP="00B66F5B">
      <w:pPr>
        <w:ind w:firstLine="708"/>
        <w:jc w:val="center"/>
      </w:pPr>
      <w:r w:rsidRPr="00E27619">
        <w:t xml:space="preserve">Таблица </w:t>
      </w:r>
      <w:r>
        <w:t>4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E27619">
        <w:t xml:space="preserve">«Развитие </w:t>
      </w:r>
      <w:r>
        <w:t>культуры в Зиминском районе</w:t>
      </w:r>
      <w:r w:rsidRPr="00E27619">
        <w:t>»</w:t>
      </w:r>
    </w:p>
    <w:p w:rsidR="00E27619" w:rsidRPr="000B395E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3146D" w:rsidRPr="00334C39" w:rsidTr="0073146D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6D" w:rsidRPr="00334C39" w:rsidRDefault="0073146D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E2761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334C39" w:rsidRDefault="00F62341" w:rsidP="00E27619">
            <w:pPr>
              <w:rPr>
                <w:b/>
                <w:sz w:val="18"/>
                <w:szCs w:val="18"/>
              </w:rPr>
            </w:pPr>
            <w:r w:rsidRPr="00334C3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334C39" w:rsidRDefault="00F62341" w:rsidP="00D1632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0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334C39" w:rsidRDefault="003A2007" w:rsidP="00E2761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334C39" w:rsidRDefault="003A2007" w:rsidP="00E2761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 111,8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4A1E50" w:rsidRDefault="00F62341" w:rsidP="00E27619">
            <w:pPr>
              <w:rPr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4A1E50" w:rsidRDefault="00F62341" w:rsidP="00E27619">
            <w:pPr>
              <w:rPr>
                <w:sz w:val="18"/>
                <w:szCs w:val="18"/>
              </w:rPr>
            </w:pPr>
            <w:r w:rsidRPr="004A1E50">
              <w:rPr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F62341" w:rsidP="00D163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4A1E50" w:rsidRDefault="003A2007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3A200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15,5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Default="00F62341" w:rsidP="00E2761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4A1E50" w:rsidRDefault="00F62341" w:rsidP="00E27619">
            <w:pPr>
              <w:rPr>
                <w:i/>
                <w:sz w:val="18"/>
                <w:szCs w:val="18"/>
              </w:rPr>
            </w:pPr>
            <w:r w:rsidRPr="004A1E50">
              <w:rPr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F62341" w:rsidP="00D1632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 01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4A1E50" w:rsidRDefault="003A2007" w:rsidP="004A1E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730C0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3 015,5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334C39" w:rsidRDefault="00F62341" w:rsidP="00E27619">
            <w:pPr>
              <w:rPr>
                <w:sz w:val="18"/>
                <w:szCs w:val="18"/>
              </w:rPr>
            </w:pPr>
            <w:r w:rsidRPr="008A2090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F62341" w:rsidP="00D163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8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4A1E50" w:rsidRDefault="003A2007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4A1E50" w:rsidRDefault="00730C00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 858,6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334C39" w:rsidRDefault="00F62341" w:rsidP="00E27619">
            <w:pPr>
              <w:rPr>
                <w:i/>
                <w:sz w:val="18"/>
                <w:szCs w:val="18"/>
              </w:rPr>
            </w:pPr>
            <w:r w:rsidRPr="008A2090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334C39" w:rsidRDefault="00F62341" w:rsidP="00D1632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60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334C39" w:rsidRDefault="003A2007" w:rsidP="004A1E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334C39" w:rsidRDefault="00730C00" w:rsidP="004A1E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7 649,9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4A1E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73146D" w:rsidRDefault="00F62341" w:rsidP="00E27619">
            <w:pPr>
              <w:rPr>
                <w:sz w:val="18"/>
                <w:szCs w:val="18"/>
              </w:rPr>
            </w:pPr>
            <w:r w:rsidRPr="0073146D">
              <w:rPr>
                <w:sz w:val="18"/>
                <w:szCs w:val="18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73146D" w:rsidRDefault="00F62341" w:rsidP="00D1632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2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73146D" w:rsidRDefault="003A2007" w:rsidP="00E276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73146D" w:rsidRDefault="00730C00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237,7</w:t>
            </w:r>
          </w:p>
        </w:tc>
      </w:tr>
      <w:tr w:rsidR="00F62341" w:rsidRPr="00334C39" w:rsidTr="0073146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41" w:rsidRPr="00334C39" w:rsidRDefault="00F62341" w:rsidP="00E2761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341" w:rsidRPr="008A2090" w:rsidRDefault="00F62341" w:rsidP="00E27619">
            <w:pPr>
              <w:rPr>
                <w:i/>
                <w:sz w:val="18"/>
                <w:szCs w:val="18"/>
              </w:rPr>
            </w:pPr>
            <w:r w:rsidRPr="0073146D">
              <w:rPr>
                <w:i/>
                <w:sz w:val="18"/>
                <w:szCs w:val="18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6F6F50" w:rsidRDefault="00F62341" w:rsidP="00D1632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 2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341" w:rsidRPr="006F6F50" w:rsidRDefault="003A2007" w:rsidP="006518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341" w:rsidRPr="006F6F50" w:rsidRDefault="00730C00" w:rsidP="006518E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5 237,7</w:t>
            </w:r>
          </w:p>
        </w:tc>
      </w:tr>
    </w:tbl>
    <w:p w:rsidR="006F6F50" w:rsidRPr="00E054DF" w:rsidRDefault="006F6F50" w:rsidP="006F6F50">
      <w:pPr>
        <w:ind w:firstLine="708"/>
        <w:jc w:val="both"/>
      </w:pPr>
      <w:r w:rsidRPr="00E054DF">
        <w:t xml:space="preserve">За счет </w:t>
      </w:r>
      <w:r w:rsidR="00D16323">
        <w:t>собственных средств</w:t>
      </w:r>
      <w:r w:rsidRPr="00E054DF">
        <w:t xml:space="preserve"> предусмотрено увеличение  расходов на:</w:t>
      </w:r>
    </w:p>
    <w:p w:rsidR="00E054DF" w:rsidRDefault="00E054DF" w:rsidP="000B395E">
      <w:pPr>
        <w:ind w:firstLine="708"/>
        <w:jc w:val="both"/>
      </w:pPr>
      <w:r>
        <w:t xml:space="preserve">- </w:t>
      </w:r>
      <w:r w:rsidR="00D16323">
        <w:t>запчасти, канцелярские и хозяйственные товары</w:t>
      </w:r>
      <w:r w:rsidR="003A2007">
        <w:t xml:space="preserve"> на комитет по культуре</w:t>
      </w:r>
      <w:r w:rsidR="00D16323">
        <w:t xml:space="preserve"> </w:t>
      </w:r>
      <w:r>
        <w:t xml:space="preserve"> - </w:t>
      </w:r>
      <w:r w:rsidR="00D16323">
        <w:t>20,9</w:t>
      </w:r>
      <w:r w:rsidRPr="00E054DF">
        <w:t xml:space="preserve"> </w:t>
      </w:r>
      <w:r>
        <w:t>тыс. рублей</w:t>
      </w:r>
      <w:r w:rsidR="003A2007">
        <w:t>,</w:t>
      </w:r>
    </w:p>
    <w:p w:rsidR="003A2007" w:rsidRDefault="003A2007" w:rsidP="000B395E">
      <w:pPr>
        <w:ind w:firstLine="708"/>
        <w:jc w:val="both"/>
      </w:pPr>
      <w:r>
        <w:t xml:space="preserve">за счет платных средств предусмотрено увеличение 50 тыс. рублей на осуществление деятельности </w:t>
      </w:r>
      <w:r w:rsidRPr="003A2007">
        <w:t>МКУК "МЦБ Зиминского района"</w:t>
      </w:r>
      <w:r>
        <w:t xml:space="preserve"> и </w:t>
      </w:r>
      <w:r w:rsidRPr="003A2007">
        <w:t>МКУК "Районный историко-краеведческий музей"</w:t>
      </w:r>
      <w:r>
        <w:t xml:space="preserve">. </w:t>
      </w:r>
    </w:p>
    <w:p w:rsidR="00303276" w:rsidRDefault="00303276" w:rsidP="007350A4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3437" w:rsidRDefault="00173437" w:rsidP="00187163">
      <w:pPr>
        <w:suppressAutoHyphens/>
        <w:jc w:val="center"/>
        <w:rPr>
          <w:b/>
          <w:bCs/>
        </w:rPr>
      </w:pPr>
    </w:p>
    <w:p w:rsidR="0071212A" w:rsidRPr="00B66F5B" w:rsidRDefault="0071212A" w:rsidP="0071212A">
      <w:pPr>
        <w:suppressAutoHyphens/>
        <w:jc w:val="center"/>
        <w:rPr>
          <w:b/>
          <w:bCs/>
        </w:rPr>
      </w:pPr>
      <w:r w:rsidRPr="001918C3">
        <w:rPr>
          <w:b/>
          <w:bCs/>
        </w:rPr>
        <w:t>Муниципальная</w:t>
      </w:r>
      <w:r>
        <w:rPr>
          <w:b/>
          <w:bCs/>
        </w:rPr>
        <w:t xml:space="preserve"> </w:t>
      </w:r>
      <w:r w:rsidRPr="001918C3">
        <w:rPr>
          <w:b/>
          <w:bCs/>
        </w:rPr>
        <w:t>программа Зиминского районного муниципального обр</w:t>
      </w:r>
      <w:r>
        <w:rPr>
          <w:b/>
          <w:bCs/>
        </w:rPr>
        <w:t xml:space="preserve">азования </w:t>
      </w:r>
      <w:r w:rsidRPr="005F2184">
        <w:rPr>
          <w:b/>
        </w:rPr>
        <w:t>«Развитие физической культуры и спорта в Зиминском районе»</w:t>
      </w:r>
    </w:p>
    <w:p w:rsidR="0071212A" w:rsidRDefault="0071212A" w:rsidP="0071212A">
      <w:pPr>
        <w:ind w:firstLine="708"/>
        <w:jc w:val="both"/>
      </w:pPr>
    </w:p>
    <w:p w:rsidR="0071212A" w:rsidRPr="00432194" w:rsidRDefault="0071212A" w:rsidP="0071212A">
      <w:pPr>
        <w:ind w:firstLine="708"/>
        <w:jc w:val="both"/>
      </w:pPr>
      <w:r w:rsidRPr="005F2184">
        <w:t xml:space="preserve">Объем бюджетных ассигнований на реализацию </w:t>
      </w:r>
      <w:r w:rsidRPr="005F2184">
        <w:rPr>
          <w:bCs/>
        </w:rPr>
        <w:t>муниципальной программы Зиминского районного муниципального образования «</w:t>
      </w:r>
      <w:r w:rsidRPr="005F2184">
        <w:t>Развитие физической культуры и спорта в Зиминском районе</w:t>
      </w:r>
      <w:r w:rsidRPr="005F2184">
        <w:rPr>
          <w:bCs/>
        </w:rPr>
        <w:t xml:space="preserve">» </w:t>
      </w:r>
      <w:r>
        <w:rPr>
          <w:bCs/>
        </w:rPr>
        <w:t xml:space="preserve">уменьшен на </w:t>
      </w:r>
      <w:r w:rsidRPr="005F2184">
        <w:rPr>
          <w:bCs/>
        </w:rPr>
        <w:t xml:space="preserve"> </w:t>
      </w:r>
      <w:r>
        <w:rPr>
          <w:bCs/>
        </w:rPr>
        <w:t>3 000,0</w:t>
      </w:r>
      <w:r w:rsidRPr="005F2184">
        <w:rPr>
          <w:bCs/>
        </w:rPr>
        <w:t xml:space="preserve"> </w:t>
      </w:r>
      <w:r w:rsidRPr="005F2184">
        <w:t>тыс</w:t>
      </w:r>
      <w:r w:rsidRPr="007310BA">
        <w:t>. рублей</w:t>
      </w:r>
      <w:r>
        <w:t>.</w:t>
      </w:r>
    </w:p>
    <w:p w:rsidR="0071212A" w:rsidRDefault="0071212A" w:rsidP="0071212A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5:</w:t>
      </w:r>
    </w:p>
    <w:p w:rsidR="0071212A" w:rsidRDefault="0071212A" w:rsidP="0071212A">
      <w:pPr>
        <w:ind w:firstLine="708"/>
        <w:jc w:val="both"/>
      </w:pPr>
    </w:p>
    <w:p w:rsidR="0071212A" w:rsidRDefault="0071212A" w:rsidP="0071212A">
      <w:pPr>
        <w:ind w:firstLine="708"/>
        <w:jc w:val="center"/>
      </w:pPr>
      <w:r w:rsidRPr="00E27619">
        <w:t xml:space="preserve">Таблица </w:t>
      </w:r>
      <w:r>
        <w:t>5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>Зиминского районного муниципального образования</w:t>
      </w:r>
      <w:r w:rsidRPr="005F2184">
        <w:rPr>
          <w:bCs/>
        </w:rPr>
        <w:t xml:space="preserve"> </w:t>
      </w:r>
      <w:r w:rsidRPr="005F2184">
        <w:t>«Развитие физической культуры и спорта в Зиминском районе»</w:t>
      </w:r>
    </w:p>
    <w:p w:rsidR="0071212A" w:rsidRPr="000B395E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334C39" w:rsidTr="00F23212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334C3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334C3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1212A" w:rsidRPr="00334C39" w:rsidTr="00F2321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A" w:rsidRPr="005F2184" w:rsidRDefault="0071212A" w:rsidP="00F23212">
            <w:pPr>
              <w:rPr>
                <w:b/>
                <w:color w:val="000000"/>
                <w:sz w:val="18"/>
                <w:szCs w:val="18"/>
              </w:rPr>
            </w:pPr>
            <w:r w:rsidRPr="005F2184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2A" w:rsidRPr="005F2184" w:rsidRDefault="0071212A" w:rsidP="00F23212">
            <w:pPr>
              <w:rPr>
                <w:b/>
                <w:sz w:val="18"/>
                <w:szCs w:val="18"/>
              </w:rPr>
            </w:pPr>
            <w:r w:rsidRPr="005F2184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 1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2A" w:rsidRPr="00334C39" w:rsidRDefault="0071212A" w:rsidP="00F2321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43,8</w:t>
            </w:r>
          </w:p>
        </w:tc>
      </w:tr>
      <w:tr w:rsidR="0071212A" w:rsidRPr="00334C39" w:rsidTr="00F2321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A" w:rsidRPr="00334C39" w:rsidRDefault="0071212A" w:rsidP="00F232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334C39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2A" w:rsidRPr="00334C39" w:rsidRDefault="0071212A" w:rsidP="00F23212">
            <w:pPr>
              <w:rPr>
                <w:sz w:val="18"/>
                <w:szCs w:val="18"/>
              </w:rPr>
            </w:pPr>
            <w:r w:rsidRPr="005E51F8">
              <w:rPr>
                <w:sz w:val="18"/>
                <w:szCs w:val="18"/>
              </w:rPr>
              <w:t>Подпрограмма «Спорт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986EC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1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2A" w:rsidRPr="00113B3C" w:rsidRDefault="0071212A" w:rsidP="00F23212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986EC9" w:rsidRDefault="0071212A" w:rsidP="00F232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143,8</w:t>
            </w:r>
          </w:p>
        </w:tc>
      </w:tr>
      <w:tr w:rsidR="0071212A" w:rsidRPr="00334C39" w:rsidTr="00F2321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2A" w:rsidRPr="00334C39" w:rsidRDefault="0071212A" w:rsidP="00F232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12A" w:rsidRPr="00334C39" w:rsidRDefault="0071212A" w:rsidP="00F23212">
            <w:pPr>
              <w:rPr>
                <w:i/>
                <w:sz w:val="18"/>
                <w:szCs w:val="18"/>
              </w:rPr>
            </w:pPr>
            <w:r w:rsidRPr="005E51F8">
              <w:rPr>
                <w:i/>
                <w:sz w:val="18"/>
                <w:szCs w:val="18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 0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12A" w:rsidRPr="00334C39" w:rsidRDefault="0071212A" w:rsidP="00F23212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3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334C39" w:rsidRDefault="0071212A" w:rsidP="00F2321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049,0</w:t>
            </w:r>
          </w:p>
        </w:tc>
      </w:tr>
    </w:tbl>
    <w:p w:rsidR="0071212A" w:rsidRDefault="0071212A" w:rsidP="0071212A">
      <w:pPr>
        <w:ind w:firstLine="708"/>
        <w:jc w:val="both"/>
      </w:pPr>
    </w:p>
    <w:p w:rsidR="00173437" w:rsidRDefault="00173437" w:rsidP="00187163">
      <w:pPr>
        <w:suppressAutoHyphens/>
        <w:jc w:val="center"/>
        <w:rPr>
          <w:b/>
          <w:bCs/>
        </w:rPr>
      </w:pPr>
    </w:p>
    <w:p w:rsidR="00187163" w:rsidRDefault="00187163" w:rsidP="00187163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D6452E" w:rsidRDefault="00D6452E" w:rsidP="00187163">
      <w:pPr>
        <w:ind w:firstLine="708"/>
        <w:jc w:val="center"/>
      </w:pPr>
    </w:p>
    <w:p w:rsidR="00187163" w:rsidRPr="00432194" w:rsidRDefault="00187163" w:rsidP="00187163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>
        <w:rPr>
          <w:bCs/>
        </w:rPr>
        <w:t xml:space="preserve">увеличен на 2021 год в сумме </w:t>
      </w:r>
      <w:r w:rsidR="00730C00">
        <w:rPr>
          <w:bCs/>
        </w:rPr>
        <w:t>1</w:t>
      </w:r>
      <w:r w:rsidR="001F5C69">
        <w:rPr>
          <w:bCs/>
        </w:rPr>
        <w:t>4</w:t>
      </w:r>
      <w:r w:rsidR="00730C00">
        <w:rPr>
          <w:bCs/>
        </w:rPr>
        <w:t xml:space="preserve"> 340,2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187163" w:rsidRDefault="00187163" w:rsidP="00187163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71212A">
        <w:t>6</w:t>
      </w:r>
      <w:r>
        <w:t>:</w:t>
      </w:r>
    </w:p>
    <w:p w:rsidR="00187163" w:rsidRDefault="00187163" w:rsidP="00187163">
      <w:pPr>
        <w:ind w:firstLine="708"/>
        <w:jc w:val="both"/>
      </w:pPr>
    </w:p>
    <w:p w:rsidR="00187163" w:rsidRDefault="00187163" w:rsidP="00D67CC9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71212A">
        <w:t>6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="00D67CC9" w:rsidRPr="00187163">
        <w:rPr>
          <w:bCs/>
        </w:rPr>
        <w:t>«Управление муниципальными финансами Зиминского районного муниципального образования»</w:t>
      </w:r>
    </w:p>
    <w:p w:rsidR="00187163" w:rsidRPr="000B395E" w:rsidRDefault="00187163" w:rsidP="00187163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187163" w:rsidRPr="00334C39" w:rsidTr="00187163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4C3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4C3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Утверждено 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 xml:space="preserve">Сумма </w:t>
            </w:r>
            <w:r w:rsidR="00802536">
              <w:rPr>
                <w:bCs/>
                <w:color w:val="000000"/>
                <w:sz w:val="18"/>
                <w:szCs w:val="18"/>
              </w:rPr>
              <w:t>изменения</w:t>
            </w:r>
            <w:r w:rsidR="00802536" w:rsidRPr="00334C39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334C39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163" w:rsidRPr="00334C39" w:rsidRDefault="00187163" w:rsidP="0018716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4C39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730C00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0" w:rsidRPr="00334C39" w:rsidRDefault="00730C00" w:rsidP="00187163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C00" w:rsidRPr="00334C39" w:rsidRDefault="00730C00" w:rsidP="00187163">
            <w:pPr>
              <w:rPr>
                <w:b/>
                <w:sz w:val="18"/>
                <w:szCs w:val="18"/>
              </w:rPr>
            </w:pPr>
            <w:r w:rsidRPr="00187163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C00" w:rsidRPr="00D6452E" w:rsidRDefault="00730C00" w:rsidP="00730C00">
            <w:pPr>
              <w:jc w:val="center"/>
              <w:rPr>
                <w:b/>
                <w:bCs/>
                <w:sz w:val="20"/>
                <w:szCs w:val="20"/>
              </w:rPr>
            </w:pPr>
            <w:r w:rsidRPr="00D6452E">
              <w:rPr>
                <w:b/>
                <w:bCs/>
                <w:sz w:val="20"/>
                <w:szCs w:val="20"/>
              </w:rPr>
              <w:t>151 6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C00" w:rsidRPr="00D6452E" w:rsidRDefault="00730C00" w:rsidP="00A32F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2F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3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C00" w:rsidRPr="00D6452E" w:rsidRDefault="00F32653" w:rsidP="00A32F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A32F1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985,1</w:t>
            </w:r>
          </w:p>
        </w:tc>
      </w:tr>
      <w:tr w:rsidR="00F32653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3" w:rsidRDefault="00F32653" w:rsidP="00187163">
            <w:pPr>
              <w:rPr>
                <w:b/>
                <w:color w:val="000000"/>
                <w:sz w:val="18"/>
                <w:szCs w:val="18"/>
              </w:rPr>
            </w:pPr>
            <w:r w:rsidRPr="004A1E50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53" w:rsidRPr="00334C39" w:rsidRDefault="00F32653" w:rsidP="00F32653">
            <w:pPr>
              <w:rPr>
                <w:sz w:val="18"/>
                <w:szCs w:val="18"/>
              </w:rPr>
            </w:pPr>
            <w:r w:rsidRPr="00187163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53" w:rsidRPr="004A1E50" w:rsidRDefault="00F32653" w:rsidP="00F3265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 47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53" w:rsidRPr="004A1E50" w:rsidRDefault="00F32653" w:rsidP="00A3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F1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3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53" w:rsidRPr="004A1E50" w:rsidRDefault="00F32653" w:rsidP="00A32F1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A32F1C">
              <w:rPr>
                <w:bCs/>
                <w:color w:val="000000"/>
                <w:sz w:val="18"/>
                <w:szCs w:val="18"/>
              </w:rPr>
              <w:t>30</w:t>
            </w:r>
            <w:r>
              <w:rPr>
                <w:bCs/>
                <w:color w:val="000000"/>
                <w:sz w:val="18"/>
                <w:szCs w:val="18"/>
              </w:rPr>
              <w:t xml:space="preserve"> 813,6</w:t>
            </w:r>
          </w:p>
        </w:tc>
      </w:tr>
      <w:tr w:rsidR="00F32653" w:rsidRPr="00334C39" w:rsidTr="0018716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53" w:rsidRDefault="00F32653" w:rsidP="00187163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653" w:rsidRPr="00334C39" w:rsidRDefault="00F32653" w:rsidP="00F32653">
            <w:pPr>
              <w:rPr>
                <w:i/>
                <w:sz w:val="18"/>
                <w:szCs w:val="18"/>
              </w:rPr>
            </w:pPr>
            <w:r w:rsidRPr="00187163">
              <w:rPr>
                <w:i/>
                <w:sz w:val="18"/>
                <w:szCs w:val="18"/>
              </w:rPr>
              <w:t>Основное мероприятие «Выравнивание бюджетной обеспеченности муниципальных образований Зиминского района и поддержка мер по обеспечению сбалансированности местных бюджетов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653" w:rsidRPr="00334C39" w:rsidRDefault="00F32653" w:rsidP="00F32653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2 8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653" w:rsidRPr="00334C39" w:rsidRDefault="00F32653" w:rsidP="00A3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32F1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34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53" w:rsidRPr="00334C39" w:rsidRDefault="00F32653" w:rsidP="00A32F1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</w:t>
            </w:r>
            <w:r w:rsidR="00A32F1C">
              <w:rPr>
                <w:bCs/>
                <w:i/>
                <w:color w:val="000000"/>
                <w:sz w:val="18"/>
                <w:szCs w:val="18"/>
              </w:rPr>
              <w:t>7</w:t>
            </w:r>
            <w:r>
              <w:rPr>
                <w:bCs/>
                <w:i/>
                <w:color w:val="000000"/>
                <w:sz w:val="18"/>
                <w:szCs w:val="18"/>
              </w:rPr>
              <w:t xml:space="preserve"> 230,9</w:t>
            </w:r>
          </w:p>
        </w:tc>
      </w:tr>
    </w:tbl>
    <w:p w:rsidR="0044344F" w:rsidRDefault="00173437" w:rsidP="0044344F">
      <w:pPr>
        <w:ind w:firstLine="708"/>
        <w:jc w:val="both"/>
      </w:pPr>
      <w:r w:rsidRPr="00E054DF">
        <w:lastRenderedPageBreak/>
        <w:t>За счет безвозмездных поступлений из областного бюджета предусмотрено увеличение  расходов на</w:t>
      </w:r>
      <w:r w:rsidR="00F32653">
        <w:t xml:space="preserve"> </w:t>
      </w:r>
      <w:r w:rsidR="00F32653" w:rsidRPr="00C53550">
        <w:t>дотаци</w:t>
      </w:r>
      <w:r w:rsidR="00F32653">
        <w:t>ю</w:t>
      </w:r>
      <w:r w:rsidR="00F32653" w:rsidRPr="00C53550">
        <w:t xml:space="preserve"> на выравнивание бюджетной обеспеченности поселений</w:t>
      </w:r>
      <w:r w:rsidR="00F32653">
        <w:t xml:space="preserve"> </w:t>
      </w:r>
      <w:r w:rsidR="0044344F" w:rsidRPr="005E51F8">
        <w:t xml:space="preserve">в сумме </w:t>
      </w:r>
      <w:r w:rsidR="00F32653">
        <w:t>11 227,9</w:t>
      </w:r>
      <w:r w:rsidR="0044344F" w:rsidRPr="005E51F8">
        <w:t xml:space="preserve"> тыс. рублей</w:t>
      </w:r>
      <w:r w:rsidR="0044344F">
        <w:t>;</w:t>
      </w:r>
    </w:p>
    <w:p w:rsidR="006C1FDB" w:rsidRDefault="006C1FDB" w:rsidP="00187163">
      <w:pPr>
        <w:ind w:firstLine="708"/>
        <w:jc w:val="both"/>
      </w:pPr>
      <w:r w:rsidRPr="00306D73">
        <w:t xml:space="preserve">- </w:t>
      </w:r>
      <w:r w:rsidR="00F32653">
        <w:t xml:space="preserve">за счет собственных средств предусмотрено софинансирование дотации </w:t>
      </w:r>
      <w:r w:rsidR="001C7D67">
        <w:t xml:space="preserve">поселениям </w:t>
      </w:r>
      <w:r w:rsidRPr="00306D73">
        <w:t xml:space="preserve">в сумме </w:t>
      </w:r>
      <w:r w:rsidR="00F32653">
        <w:t>112,3</w:t>
      </w:r>
      <w:r w:rsidR="00D67CC9" w:rsidRPr="00306D73">
        <w:t xml:space="preserve"> тыс. рублей</w:t>
      </w:r>
      <w:r w:rsidR="001F5C69">
        <w:t xml:space="preserve"> и 3 000 тыс.рублей на иные межбюджетные трансферты поселениям </w:t>
      </w:r>
      <w:r w:rsidR="00A32F1C">
        <w:t>на обеспечение</w:t>
      </w:r>
      <w:r w:rsidR="001F5C69">
        <w:t xml:space="preserve"> сбалансированности бюджет</w:t>
      </w:r>
      <w:r w:rsidR="00A32F1C">
        <w:t>ов</w:t>
      </w:r>
      <w:r w:rsidR="00D67CC9" w:rsidRPr="00306D73">
        <w:t>.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724747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724747">
        <w:rPr>
          <w:rFonts w:eastAsiaTheme="majorEastAsia"/>
          <w:b/>
          <w:bCs/>
        </w:rPr>
        <w:t>Непрограммные направления деятельности</w:t>
      </w:r>
    </w:p>
    <w:p w:rsidR="00174C4D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</w:p>
    <w:p w:rsidR="000F51FB" w:rsidRDefault="00303EC5" w:rsidP="00174C4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10763">
        <w:rPr>
          <w:rFonts w:ascii="Times New Roman" w:hAnsi="Times New Roman"/>
          <w:sz w:val="24"/>
          <w:szCs w:val="24"/>
        </w:rPr>
        <w:t xml:space="preserve">редусмотрено увеличение </w:t>
      </w:r>
      <w:r w:rsidRPr="000F51FB">
        <w:rPr>
          <w:rFonts w:ascii="Times New Roman" w:hAnsi="Times New Roman"/>
          <w:sz w:val="24"/>
          <w:szCs w:val="24"/>
        </w:rPr>
        <w:t>расходов</w:t>
      </w:r>
      <w:r w:rsidR="00174C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о р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>асход</w:t>
      </w:r>
      <w:r w:rsidR="000F51FB">
        <w:rPr>
          <w:rFonts w:ascii="Times New Roman" w:hAnsi="Times New Roman"/>
          <w:color w:val="000000" w:themeColor="text1"/>
          <w:sz w:val="24"/>
          <w:szCs w:val="24"/>
        </w:rPr>
        <w:t>ам</w:t>
      </w:r>
      <w:r w:rsidR="000F51F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непрограммных направлений деятельности</w:t>
      </w:r>
      <w:r>
        <w:rPr>
          <w:color w:val="000000" w:themeColor="text1"/>
        </w:rPr>
        <w:t xml:space="preserve"> </w:t>
      </w:r>
      <w:r w:rsidR="000F51FB">
        <w:rPr>
          <w:rFonts w:ascii="Times New Roman" w:hAnsi="Times New Roman"/>
          <w:sz w:val="24"/>
          <w:szCs w:val="24"/>
        </w:rPr>
        <w:t>з</w:t>
      </w:r>
      <w:r w:rsidR="000F51FB" w:rsidRPr="000F51FB">
        <w:rPr>
          <w:rFonts w:ascii="Times New Roman" w:hAnsi="Times New Roman"/>
          <w:sz w:val="24"/>
          <w:szCs w:val="24"/>
        </w:rPr>
        <w:t xml:space="preserve">а счет </w:t>
      </w:r>
      <w:r w:rsidR="00F32653">
        <w:rPr>
          <w:rFonts w:ascii="Times New Roman" w:hAnsi="Times New Roman"/>
          <w:sz w:val="24"/>
          <w:szCs w:val="24"/>
        </w:rPr>
        <w:t>собственных средств</w:t>
      </w:r>
      <w:r w:rsidR="000F51FB" w:rsidRPr="000F51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1 год в сумме </w:t>
      </w:r>
      <w:r w:rsidR="00F32653">
        <w:rPr>
          <w:rFonts w:ascii="Times New Roman" w:hAnsi="Times New Roman"/>
          <w:sz w:val="24"/>
          <w:szCs w:val="24"/>
        </w:rPr>
        <w:t>135</w:t>
      </w:r>
      <w:r>
        <w:rPr>
          <w:rFonts w:ascii="Times New Roman" w:hAnsi="Times New Roman"/>
          <w:sz w:val="24"/>
          <w:szCs w:val="24"/>
        </w:rPr>
        <w:t xml:space="preserve"> тыс. рублей </w:t>
      </w:r>
      <w:r w:rsidR="000F51FB" w:rsidRPr="000F51FB">
        <w:rPr>
          <w:rFonts w:ascii="Times New Roman" w:hAnsi="Times New Roman"/>
          <w:sz w:val="24"/>
          <w:szCs w:val="24"/>
        </w:rPr>
        <w:t>на</w:t>
      </w:r>
      <w:r w:rsidR="000F51FB">
        <w:rPr>
          <w:rFonts w:ascii="Times New Roman" w:hAnsi="Times New Roman"/>
          <w:sz w:val="24"/>
          <w:szCs w:val="24"/>
        </w:rPr>
        <w:t>:</w:t>
      </w:r>
      <w:r w:rsidR="000F51FB" w:rsidRPr="000F51FB">
        <w:rPr>
          <w:rFonts w:ascii="Times New Roman" w:hAnsi="Times New Roman"/>
          <w:sz w:val="24"/>
          <w:szCs w:val="24"/>
        </w:rPr>
        <w:t xml:space="preserve"> </w:t>
      </w:r>
    </w:p>
    <w:p w:rsidR="00E10763" w:rsidRDefault="00E10763" w:rsidP="00174C4D">
      <w:pPr>
        <w:ind w:firstLine="708"/>
        <w:jc w:val="both"/>
      </w:pPr>
      <w:r w:rsidRPr="005E51F8">
        <w:t xml:space="preserve">- </w:t>
      </w:r>
      <w:r w:rsidR="00F32653">
        <w:t>в</w:t>
      </w:r>
      <w:r w:rsidR="00F32653" w:rsidRPr="00F32653">
        <w:t>ыплаты возмещений и компенсаций, связанных с депутатской деятельностью</w:t>
      </w:r>
      <w:r w:rsidR="00F32653">
        <w:t xml:space="preserve"> </w:t>
      </w:r>
      <w:r w:rsidRPr="005E51F8">
        <w:t xml:space="preserve">в сумме </w:t>
      </w:r>
      <w:r w:rsidR="00F32653">
        <w:t>40</w:t>
      </w:r>
      <w:r>
        <w:t>,0</w:t>
      </w:r>
      <w:r w:rsidRPr="005E51F8">
        <w:t xml:space="preserve"> тыс. рублей</w:t>
      </w:r>
      <w:r>
        <w:t>;</w:t>
      </w:r>
    </w:p>
    <w:p w:rsidR="00937E89" w:rsidRDefault="00E10763" w:rsidP="00F32653">
      <w:pPr>
        <w:ind w:firstLine="708"/>
        <w:jc w:val="both"/>
      </w:pPr>
      <w:r>
        <w:t xml:space="preserve">- </w:t>
      </w:r>
      <w:r w:rsidR="00F32653">
        <w:t xml:space="preserve">ремонтные работы по администрации </w:t>
      </w:r>
      <w:r w:rsidRPr="005E51F8">
        <w:t xml:space="preserve">в сумме </w:t>
      </w:r>
      <w:r w:rsidR="00F32653">
        <w:t xml:space="preserve">95 </w:t>
      </w:r>
      <w:r w:rsidRPr="005E51F8">
        <w:t>тыс. рублей</w:t>
      </w:r>
      <w:r w:rsidR="00F32653">
        <w:t>.</w:t>
      </w:r>
    </w:p>
    <w:p w:rsidR="00F32653" w:rsidRPr="00F32653" w:rsidRDefault="00F32653" w:rsidP="00F32653">
      <w:pPr>
        <w:ind w:firstLine="708"/>
        <w:jc w:val="both"/>
      </w:pPr>
    </w:p>
    <w:p w:rsidR="00A83682" w:rsidRPr="009B01B2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6D6FDF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Default="00D472D6" w:rsidP="00174C4D">
      <w:pPr>
        <w:ind w:firstLine="720"/>
        <w:jc w:val="both"/>
      </w:pPr>
    </w:p>
    <w:p w:rsidR="00A917DC" w:rsidRPr="006D6FDF" w:rsidRDefault="00A917DC" w:rsidP="00174C4D">
      <w:pPr>
        <w:ind w:firstLine="720"/>
        <w:jc w:val="both"/>
      </w:pPr>
      <w:r w:rsidRPr="006D6FDF">
        <w:t>Учитывая произведенные изменения доходной и расходной частей районного бюджета дефицит районного бюджета на 20</w:t>
      </w:r>
      <w:r w:rsidR="009643C1">
        <w:t>2</w:t>
      </w:r>
      <w:r w:rsidR="00ED5035">
        <w:t>1</w:t>
      </w:r>
      <w:r w:rsidRPr="006D6FDF">
        <w:t xml:space="preserve"> год составил </w:t>
      </w:r>
      <w:r w:rsidR="00E10763">
        <w:t>2</w:t>
      </w:r>
      <w:r w:rsidR="00F32653">
        <w:t>2</w:t>
      </w:r>
      <w:r w:rsidR="00E10763">
        <w:t xml:space="preserve"> </w:t>
      </w:r>
      <w:r w:rsidR="00F32653">
        <w:t>9</w:t>
      </w:r>
      <w:r w:rsidR="00DF4C5F">
        <w:t>5</w:t>
      </w:r>
      <w:r w:rsidR="00E10763">
        <w:t>0,4</w:t>
      </w:r>
      <w:r w:rsidR="009643C1" w:rsidRPr="00C77B5F">
        <w:t xml:space="preserve"> </w:t>
      </w:r>
      <w:r w:rsidR="006D6FDF" w:rsidRPr="006D6FDF">
        <w:t xml:space="preserve">тыс. рублей, или </w:t>
      </w:r>
      <w:r w:rsidR="000428CA">
        <w:t xml:space="preserve">   </w:t>
      </w:r>
      <w:r w:rsidR="00E65C8B">
        <w:t>2</w:t>
      </w:r>
      <w:r w:rsidR="00F32653">
        <w:t>8</w:t>
      </w:r>
      <w:r w:rsidR="00E65C8B">
        <w:t>,</w:t>
      </w:r>
      <w:r w:rsidR="00F32653">
        <w:t>4</w:t>
      </w:r>
      <w:r w:rsidR="00E86D6E">
        <w:t>%</w:t>
      </w:r>
      <w:r w:rsidR="006D6FDF" w:rsidRPr="006D6FDF">
        <w:t xml:space="preserve">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t xml:space="preserve"> и (или) поступлений налоговых доходов по дополнительным нормативам отчислений</w:t>
      </w:r>
      <w:r w:rsidR="009643C1">
        <w:t>.</w:t>
      </w:r>
    </w:p>
    <w:p w:rsidR="00DF4C5F" w:rsidRDefault="00DF4C5F" w:rsidP="006D6FDF">
      <w:pPr>
        <w:ind w:firstLine="720"/>
        <w:jc w:val="both"/>
      </w:pPr>
    </w:p>
    <w:p w:rsidR="006D6FDF" w:rsidRDefault="005D1C69" w:rsidP="006D6FDF">
      <w:pPr>
        <w:ind w:firstLine="720"/>
        <w:jc w:val="both"/>
      </w:pPr>
      <w:r w:rsidRPr="006D6FDF">
        <w:t>В качестве источника финансирования дефицита районного бюджета на 20</w:t>
      </w:r>
      <w:r w:rsidR="009643C1">
        <w:t>2</w:t>
      </w:r>
      <w:r w:rsidR="00ED5035">
        <w:t>1</w:t>
      </w:r>
      <w:r w:rsidRPr="006D6FDF">
        <w:t xml:space="preserve"> год планируется использовать остатки средств районного бюджета</w:t>
      </w:r>
      <w:r w:rsidR="00426427" w:rsidRPr="006D6FDF">
        <w:t>, сформированные на 01.01.20</w:t>
      </w:r>
      <w:r w:rsidR="009643C1">
        <w:t>2</w:t>
      </w:r>
      <w:r w:rsidR="000428CA">
        <w:t>1</w:t>
      </w:r>
      <w:r w:rsidR="00426427" w:rsidRPr="006D6FDF">
        <w:t xml:space="preserve"> год,</w:t>
      </w:r>
      <w:r w:rsidRPr="006D6FDF">
        <w:t xml:space="preserve"> в сумме </w:t>
      </w:r>
      <w:r w:rsidR="000428CA">
        <w:t>21 450,4</w:t>
      </w:r>
      <w:r w:rsidR="006D6FDF" w:rsidRPr="006D6FDF">
        <w:t xml:space="preserve">  тыс. рублей</w:t>
      </w:r>
      <w:r w:rsidRPr="006D6FDF">
        <w:t>.</w:t>
      </w:r>
      <w:bookmarkStart w:id="0" w:name="_GoBack"/>
      <w:bookmarkEnd w:id="0"/>
    </w:p>
    <w:p w:rsidR="000428CA" w:rsidRPr="00541045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6866">
        <w:rPr>
          <w:rFonts w:ascii="Times New Roman" w:hAnsi="Times New Roman"/>
          <w:sz w:val="24"/>
          <w:szCs w:val="24"/>
        </w:rPr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E65C8B">
        <w:rPr>
          <w:rFonts w:ascii="Times New Roman" w:hAnsi="Times New Roman"/>
          <w:sz w:val="24"/>
          <w:szCs w:val="24"/>
        </w:rPr>
        <w:t>1</w:t>
      </w:r>
      <w:r w:rsidR="00E10763">
        <w:rPr>
          <w:rFonts w:ascii="Times New Roman" w:hAnsi="Times New Roman"/>
          <w:sz w:val="24"/>
          <w:szCs w:val="24"/>
        </w:rPr>
        <w:t xml:space="preserve"> </w:t>
      </w:r>
      <w:r w:rsidR="00DF4C5F">
        <w:rPr>
          <w:rFonts w:ascii="Times New Roman" w:hAnsi="Times New Roman"/>
          <w:sz w:val="24"/>
          <w:szCs w:val="24"/>
        </w:rPr>
        <w:t>50</w:t>
      </w:r>
      <w:r w:rsidR="00E10763">
        <w:rPr>
          <w:rFonts w:ascii="Times New Roman" w:hAnsi="Times New Roman"/>
          <w:sz w:val="24"/>
          <w:szCs w:val="24"/>
        </w:rPr>
        <w:t>0,0</w:t>
      </w:r>
      <w:r w:rsidRPr="00A56866">
        <w:rPr>
          <w:rFonts w:ascii="Times New Roman" w:hAnsi="Times New Roman"/>
          <w:sz w:val="24"/>
          <w:szCs w:val="24"/>
        </w:rPr>
        <w:t xml:space="preserve"> тыс. рублей, или </w:t>
      </w:r>
      <w:r w:rsidR="00B52D8A">
        <w:rPr>
          <w:rFonts w:ascii="Times New Roman" w:hAnsi="Times New Roman"/>
          <w:sz w:val="24"/>
          <w:szCs w:val="24"/>
        </w:rPr>
        <w:t>1</w:t>
      </w:r>
      <w:r w:rsidR="00E65C8B">
        <w:rPr>
          <w:rFonts w:ascii="Times New Roman" w:hAnsi="Times New Roman"/>
          <w:sz w:val="24"/>
          <w:szCs w:val="24"/>
        </w:rPr>
        <w:t>,</w:t>
      </w:r>
      <w:r w:rsidR="00DF4C5F">
        <w:rPr>
          <w:rFonts w:ascii="Times New Roman" w:hAnsi="Times New Roman"/>
          <w:sz w:val="24"/>
          <w:szCs w:val="24"/>
        </w:rPr>
        <w:t>9</w:t>
      </w:r>
      <w:r w:rsidRPr="00A56866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A56866">
        <w:rPr>
          <w:rFonts w:ascii="Times New Roman" w:hAnsi="Times New Roman"/>
          <w:sz w:val="24"/>
          <w:szCs w:val="24"/>
        </w:rPr>
        <w:t>.</w:t>
      </w:r>
    </w:p>
    <w:p w:rsidR="00A83682" w:rsidRDefault="00A83682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6DD1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95A" w:rsidRPr="006D6FDF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6D6FDF">
        <w:rPr>
          <w:rFonts w:ascii="Times New Roman" w:hAnsi="Times New Roman" w:cs="Times New Roman"/>
          <w:sz w:val="24"/>
          <w:szCs w:val="24"/>
        </w:rPr>
        <w:tab/>
      </w:r>
      <w:r w:rsidR="000D6C35" w:rsidRPr="006D6F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69" w:rsidRDefault="001F5C69">
      <w:r>
        <w:separator/>
      </w:r>
    </w:p>
  </w:endnote>
  <w:endnote w:type="continuationSeparator" w:id="1">
    <w:p w:rsidR="001F5C69" w:rsidRDefault="001F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69" w:rsidRDefault="001F5C69">
      <w:r>
        <w:separator/>
      </w:r>
    </w:p>
  </w:footnote>
  <w:footnote w:type="continuationSeparator" w:id="1">
    <w:p w:rsidR="001F5C69" w:rsidRDefault="001F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69" w:rsidRDefault="00BC488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5C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5C69">
      <w:rPr>
        <w:rStyle w:val="a9"/>
        <w:noProof/>
      </w:rPr>
      <w:t>1</w:t>
    </w:r>
    <w:r>
      <w:rPr>
        <w:rStyle w:val="a9"/>
      </w:rPr>
      <w:fldChar w:fldCharType="end"/>
    </w:r>
  </w:p>
  <w:p w:rsidR="001F5C69" w:rsidRDefault="001F5C6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69" w:rsidRDefault="00BC488D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5C6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5857">
      <w:rPr>
        <w:rStyle w:val="a9"/>
        <w:noProof/>
      </w:rPr>
      <w:t>6</w:t>
    </w:r>
    <w:r>
      <w:rPr>
        <w:rStyle w:val="a9"/>
      </w:rPr>
      <w:fldChar w:fldCharType="end"/>
    </w:r>
  </w:p>
  <w:p w:rsidR="001F5C69" w:rsidRDefault="001F5C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11FD1"/>
    <w:rsid w:val="00012685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7B"/>
    <w:rsid w:val="000268AC"/>
    <w:rsid w:val="00026AF8"/>
    <w:rsid w:val="000279E9"/>
    <w:rsid w:val="00030810"/>
    <w:rsid w:val="00030B9D"/>
    <w:rsid w:val="00031185"/>
    <w:rsid w:val="00031356"/>
    <w:rsid w:val="00032E84"/>
    <w:rsid w:val="0003348D"/>
    <w:rsid w:val="0003545A"/>
    <w:rsid w:val="00035582"/>
    <w:rsid w:val="00035F10"/>
    <w:rsid w:val="0003666F"/>
    <w:rsid w:val="00036B3E"/>
    <w:rsid w:val="000371C1"/>
    <w:rsid w:val="00041AFA"/>
    <w:rsid w:val="000428CA"/>
    <w:rsid w:val="00043C4C"/>
    <w:rsid w:val="00044266"/>
    <w:rsid w:val="0004615B"/>
    <w:rsid w:val="00046A62"/>
    <w:rsid w:val="00046FEC"/>
    <w:rsid w:val="00050453"/>
    <w:rsid w:val="0005074A"/>
    <w:rsid w:val="00050E66"/>
    <w:rsid w:val="000512A2"/>
    <w:rsid w:val="00051AF1"/>
    <w:rsid w:val="00052FBA"/>
    <w:rsid w:val="0005324A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62C1"/>
    <w:rsid w:val="00066304"/>
    <w:rsid w:val="000669DC"/>
    <w:rsid w:val="00067DF5"/>
    <w:rsid w:val="0007050E"/>
    <w:rsid w:val="00070949"/>
    <w:rsid w:val="00070A05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803"/>
    <w:rsid w:val="00097903"/>
    <w:rsid w:val="00097BD9"/>
    <w:rsid w:val="000A1727"/>
    <w:rsid w:val="000A1C88"/>
    <w:rsid w:val="000A2BEB"/>
    <w:rsid w:val="000A380C"/>
    <w:rsid w:val="000A751C"/>
    <w:rsid w:val="000A7A18"/>
    <w:rsid w:val="000B00FC"/>
    <w:rsid w:val="000B01D1"/>
    <w:rsid w:val="000B0CB4"/>
    <w:rsid w:val="000B395E"/>
    <w:rsid w:val="000B44C4"/>
    <w:rsid w:val="000B6268"/>
    <w:rsid w:val="000B631E"/>
    <w:rsid w:val="000B6A6C"/>
    <w:rsid w:val="000B7BC1"/>
    <w:rsid w:val="000C05EF"/>
    <w:rsid w:val="000C06BA"/>
    <w:rsid w:val="000C0EEE"/>
    <w:rsid w:val="000C1FDA"/>
    <w:rsid w:val="000C4ECB"/>
    <w:rsid w:val="000C53D9"/>
    <w:rsid w:val="000C5A43"/>
    <w:rsid w:val="000C6900"/>
    <w:rsid w:val="000D0D04"/>
    <w:rsid w:val="000D2807"/>
    <w:rsid w:val="000D2BAA"/>
    <w:rsid w:val="000D3A1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544D"/>
    <w:rsid w:val="000E5619"/>
    <w:rsid w:val="000E5768"/>
    <w:rsid w:val="000E7D5D"/>
    <w:rsid w:val="000F180A"/>
    <w:rsid w:val="000F2C26"/>
    <w:rsid w:val="000F34AF"/>
    <w:rsid w:val="000F51FB"/>
    <w:rsid w:val="000F5BDA"/>
    <w:rsid w:val="000F7045"/>
    <w:rsid w:val="000F78E4"/>
    <w:rsid w:val="001012BE"/>
    <w:rsid w:val="00101434"/>
    <w:rsid w:val="0010157E"/>
    <w:rsid w:val="00104919"/>
    <w:rsid w:val="00104C72"/>
    <w:rsid w:val="00104DA9"/>
    <w:rsid w:val="00105257"/>
    <w:rsid w:val="001054F6"/>
    <w:rsid w:val="0010576B"/>
    <w:rsid w:val="0010596E"/>
    <w:rsid w:val="001059A2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4A7C"/>
    <w:rsid w:val="00124AC3"/>
    <w:rsid w:val="001251A3"/>
    <w:rsid w:val="00125AFB"/>
    <w:rsid w:val="00127164"/>
    <w:rsid w:val="001272F6"/>
    <w:rsid w:val="0013023F"/>
    <w:rsid w:val="00131217"/>
    <w:rsid w:val="00132348"/>
    <w:rsid w:val="0013391C"/>
    <w:rsid w:val="0013403A"/>
    <w:rsid w:val="00134B25"/>
    <w:rsid w:val="0013513E"/>
    <w:rsid w:val="0013757D"/>
    <w:rsid w:val="00137C99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7045"/>
    <w:rsid w:val="001571D8"/>
    <w:rsid w:val="001571F6"/>
    <w:rsid w:val="001577EF"/>
    <w:rsid w:val="00160389"/>
    <w:rsid w:val="001621B8"/>
    <w:rsid w:val="00162801"/>
    <w:rsid w:val="00162AA5"/>
    <w:rsid w:val="00163655"/>
    <w:rsid w:val="001641FA"/>
    <w:rsid w:val="00164E8F"/>
    <w:rsid w:val="00167719"/>
    <w:rsid w:val="001717AA"/>
    <w:rsid w:val="00171B93"/>
    <w:rsid w:val="0017222D"/>
    <w:rsid w:val="00173225"/>
    <w:rsid w:val="00173437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4509"/>
    <w:rsid w:val="00185850"/>
    <w:rsid w:val="001861C0"/>
    <w:rsid w:val="00186AC5"/>
    <w:rsid w:val="00187163"/>
    <w:rsid w:val="00187254"/>
    <w:rsid w:val="00187556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C4B"/>
    <w:rsid w:val="001A692E"/>
    <w:rsid w:val="001B00CE"/>
    <w:rsid w:val="001B0B47"/>
    <w:rsid w:val="001B0C21"/>
    <w:rsid w:val="001B1515"/>
    <w:rsid w:val="001B35E6"/>
    <w:rsid w:val="001B3E88"/>
    <w:rsid w:val="001B49C4"/>
    <w:rsid w:val="001B5692"/>
    <w:rsid w:val="001B6CB5"/>
    <w:rsid w:val="001B7049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F3E"/>
    <w:rsid w:val="001D5466"/>
    <w:rsid w:val="001D6541"/>
    <w:rsid w:val="001D7667"/>
    <w:rsid w:val="001E0662"/>
    <w:rsid w:val="001E1784"/>
    <w:rsid w:val="001E17D8"/>
    <w:rsid w:val="001E2715"/>
    <w:rsid w:val="001E4E74"/>
    <w:rsid w:val="001E63D0"/>
    <w:rsid w:val="001E7107"/>
    <w:rsid w:val="001E7216"/>
    <w:rsid w:val="001F042F"/>
    <w:rsid w:val="001F08BE"/>
    <w:rsid w:val="001F14CC"/>
    <w:rsid w:val="001F1644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688A"/>
    <w:rsid w:val="002069ED"/>
    <w:rsid w:val="00206A77"/>
    <w:rsid w:val="00206F41"/>
    <w:rsid w:val="0020737F"/>
    <w:rsid w:val="002076B9"/>
    <w:rsid w:val="0020781C"/>
    <w:rsid w:val="00207871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366E"/>
    <w:rsid w:val="002444B7"/>
    <w:rsid w:val="00244863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90138"/>
    <w:rsid w:val="00291EE4"/>
    <w:rsid w:val="002922DD"/>
    <w:rsid w:val="0029355F"/>
    <w:rsid w:val="002935D9"/>
    <w:rsid w:val="00293FBA"/>
    <w:rsid w:val="00294ABE"/>
    <w:rsid w:val="00294E20"/>
    <w:rsid w:val="00294E63"/>
    <w:rsid w:val="00296904"/>
    <w:rsid w:val="00297AEE"/>
    <w:rsid w:val="002A1AB5"/>
    <w:rsid w:val="002A3C22"/>
    <w:rsid w:val="002A48DF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639C"/>
    <w:rsid w:val="002F744F"/>
    <w:rsid w:val="002F7CA0"/>
    <w:rsid w:val="00300480"/>
    <w:rsid w:val="00300807"/>
    <w:rsid w:val="00300ED0"/>
    <w:rsid w:val="00301DB0"/>
    <w:rsid w:val="00303276"/>
    <w:rsid w:val="00303EC5"/>
    <w:rsid w:val="0030479D"/>
    <w:rsid w:val="00304E1B"/>
    <w:rsid w:val="003059F8"/>
    <w:rsid w:val="00305C46"/>
    <w:rsid w:val="00306011"/>
    <w:rsid w:val="00306D73"/>
    <w:rsid w:val="00306FDA"/>
    <w:rsid w:val="00307B8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20D6A"/>
    <w:rsid w:val="00321070"/>
    <w:rsid w:val="00321C1F"/>
    <w:rsid w:val="00322A12"/>
    <w:rsid w:val="00322D3C"/>
    <w:rsid w:val="0032352F"/>
    <w:rsid w:val="0032385C"/>
    <w:rsid w:val="00325DCE"/>
    <w:rsid w:val="003301A2"/>
    <w:rsid w:val="00330DF0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70D6"/>
    <w:rsid w:val="003476B4"/>
    <w:rsid w:val="0034788D"/>
    <w:rsid w:val="00351174"/>
    <w:rsid w:val="00351E9D"/>
    <w:rsid w:val="003546FE"/>
    <w:rsid w:val="00354D74"/>
    <w:rsid w:val="00355144"/>
    <w:rsid w:val="00356BAC"/>
    <w:rsid w:val="003575CB"/>
    <w:rsid w:val="00360F4B"/>
    <w:rsid w:val="00361D1E"/>
    <w:rsid w:val="00362AF8"/>
    <w:rsid w:val="0036347F"/>
    <w:rsid w:val="00364056"/>
    <w:rsid w:val="00364333"/>
    <w:rsid w:val="00364DCF"/>
    <w:rsid w:val="00366A7E"/>
    <w:rsid w:val="0036704A"/>
    <w:rsid w:val="003670E1"/>
    <w:rsid w:val="003675F5"/>
    <w:rsid w:val="0037155A"/>
    <w:rsid w:val="003719E1"/>
    <w:rsid w:val="003722FE"/>
    <w:rsid w:val="00372D76"/>
    <w:rsid w:val="00373327"/>
    <w:rsid w:val="00373D94"/>
    <w:rsid w:val="0037567E"/>
    <w:rsid w:val="00375692"/>
    <w:rsid w:val="003756B8"/>
    <w:rsid w:val="00375DBC"/>
    <w:rsid w:val="00376D2C"/>
    <w:rsid w:val="00376F36"/>
    <w:rsid w:val="00377010"/>
    <w:rsid w:val="00377050"/>
    <w:rsid w:val="003770B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2007"/>
    <w:rsid w:val="003A2F2F"/>
    <w:rsid w:val="003A4F94"/>
    <w:rsid w:val="003A515E"/>
    <w:rsid w:val="003A5449"/>
    <w:rsid w:val="003A6177"/>
    <w:rsid w:val="003A64C6"/>
    <w:rsid w:val="003A69AD"/>
    <w:rsid w:val="003B13D6"/>
    <w:rsid w:val="003B2240"/>
    <w:rsid w:val="003B2AD3"/>
    <w:rsid w:val="003B3A80"/>
    <w:rsid w:val="003B41D5"/>
    <w:rsid w:val="003B51DC"/>
    <w:rsid w:val="003B5985"/>
    <w:rsid w:val="003B5B4D"/>
    <w:rsid w:val="003B6240"/>
    <w:rsid w:val="003B67BD"/>
    <w:rsid w:val="003B7203"/>
    <w:rsid w:val="003B7DBA"/>
    <w:rsid w:val="003C076E"/>
    <w:rsid w:val="003C0B93"/>
    <w:rsid w:val="003C12BB"/>
    <w:rsid w:val="003C255D"/>
    <w:rsid w:val="003C35F1"/>
    <w:rsid w:val="003C4128"/>
    <w:rsid w:val="003C4C89"/>
    <w:rsid w:val="003C62EE"/>
    <w:rsid w:val="003C740E"/>
    <w:rsid w:val="003C7E4E"/>
    <w:rsid w:val="003D12C8"/>
    <w:rsid w:val="003D17DD"/>
    <w:rsid w:val="003D1FA0"/>
    <w:rsid w:val="003D3EC1"/>
    <w:rsid w:val="003D47EE"/>
    <w:rsid w:val="003D78D4"/>
    <w:rsid w:val="003D7AE5"/>
    <w:rsid w:val="003D7DB7"/>
    <w:rsid w:val="003E0D05"/>
    <w:rsid w:val="003E128B"/>
    <w:rsid w:val="003E1589"/>
    <w:rsid w:val="003E1BE2"/>
    <w:rsid w:val="003E423E"/>
    <w:rsid w:val="003E4926"/>
    <w:rsid w:val="003E5823"/>
    <w:rsid w:val="003E7629"/>
    <w:rsid w:val="003F08EA"/>
    <w:rsid w:val="003F2BAE"/>
    <w:rsid w:val="003F309C"/>
    <w:rsid w:val="003F3770"/>
    <w:rsid w:val="003F4C09"/>
    <w:rsid w:val="003F4CFA"/>
    <w:rsid w:val="003F672F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1F8"/>
    <w:rsid w:val="00450B00"/>
    <w:rsid w:val="00451025"/>
    <w:rsid w:val="004517A3"/>
    <w:rsid w:val="00452403"/>
    <w:rsid w:val="004564A7"/>
    <w:rsid w:val="00456D45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66A"/>
    <w:rsid w:val="00473837"/>
    <w:rsid w:val="00474B54"/>
    <w:rsid w:val="004758A0"/>
    <w:rsid w:val="0047665A"/>
    <w:rsid w:val="00476F14"/>
    <w:rsid w:val="00480DD1"/>
    <w:rsid w:val="00481F31"/>
    <w:rsid w:val="00482D0C"/>
    <w:rsid w:val="004836BC"/>
    <w:rsid w:val="00485FF6"/>
    <w:rsid w:val="0048757E"/>
    <w:rsid w:val="00491128"/>
    <w:rsid w:val="0049170C"/>
    <w:rsid w:val="00492E7D"/>
    <w:rsid w:val="00492FFD"/>
    <w:rsid w:val="00493C31"/>
    <w:rsid w:val="0049550A"/>
    <w:rsid w:val="004955BF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99A"/>
    <w:rsid w:val="004B5AAC"/>
    <w:rsid w:val="004B62D2"/>
    <w:rsid w:val="004B769C"/>
    <w:rsid w:val="004C02B9"/>
    <w:rsid w:val="004C147F"/>
    <w:rsid w:val="004C3436"/>
    <w:rsid w:val="004C3E4F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261D"/>
    <w:rsid w:val="004D2654"/>
    <w:rsid w:val="004D2CD1"/>
    <w:rsid w:val="004D3699"/>
    <w:rsid w:val="004D4F69"/>
    <w:rsid w:val="004D5681"/>
    <w:rsid w:val="004D57EF"/>
    <w:rsid w:val="004D6CC7"/>
    <w:rsid w:val="004D7347"/>
    <w:rsid w:val="004D75B0"/>
    <w:rsid w:val="004E0EAF"/>
    <w:rsid w:val="004E1CE2"/>
    <w:rsid w:val="004E3E46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9EA"/>
    <w:rsid w:val="004F6E9B"/>
    <w:rsid w:val="00500917"/>
    <w:rsid w:val="00500C93"/>
    <w:rsid w:val="00500D1D"/>
    <w:rsid w:val="00502410"/>
    <w:rsid w:val="005054BF"/>
    <w:rsid w:val="005065AD"/>
    <w:rsid w:val="00506CD0"/>
    <w:rsid w:val="00507090"/>
    <w:rsid w:val="00507536"/>
    <w:rsid w:val="005107BB"/>
    <w:rsid w:val="00510DCF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17E60"/>
    <w:rsid w:val="005201A9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505B8"/>
    <w:rsid w:val="005529D0"/>
    <w:rsid w:val="00552BBA"/>
    <w:rsid w:val="0055514A"/>
    <w:rsid w:val="00555481"/>
    <w:rsid w:val="005570E6"/>
    <w:rsid w:val="00560745"/>
    <w:rsid w:val="00560B6A"/>
    <w:rsid w:val="0056286E"/>
    <w:rsid w:val="005636E1"/>
    <w:rsid w:val="005657AC"/>
    <w:rsid w:val="00567D96"/>
    <w:rsid w:val="0057110E"/>
    <w:rsid w:val="00571D06"/>
    <w:rsid w:val="00571F4D"/>
    <w:rsid w:val="00572122"/>
    <w:rsid w:val="0057585E"/>
    <w:rsid w:val="00576860"/>
    <w:rsid w:val="00576AEC"/>
    <w:rsid w:val="00577154"/>
    <w:rsid w:val="00577AB1"/>
    <w:rsid w:val="00577B91"/>
    <w:rsid w:val="005817A2"/>
    <w:rsid w:val="00583AF9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A05"/>
    <w:rsid w:val="0059430D"/>
    <w:rsid w:val="00594A10"/>
    <w:rsid w:val="00594B87"/>
    <w:rsid w:val="0059672A"/>
    <w:rsid w:val="005A0304"/>
    <w:rsid w:val="005A06E2"/>
    <w:rsid w:val="005A0C17"/>
    <w:rsid w:val="005A0CDB"/>
    <w:rsid w:val="005A0E7D"/>
    <w:rsid w:val="005A1EFC"/>
    <w:rsid w:val="005A5553"/>
    <w:rsid w:val="005A6322"/>
    <w:rsid w:val="005A641D"/>
    <w:rsid w:val="005A6937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26CD"/>
    <w:rsid w:val="005E4C33"/>
    <w:rsid w:val="005E51F8"/>
    <w:rsid w:val="005E55B3"/>
    <w:rsid w:val="005E58E0"/>
    <w:rsid w:val="005E5D93"/>
    <w:rsid w:val="005E63CE"/>
    <w:rsid w:val="005E6544"/>
    <w:rsid w:val="005E70CA"/>
    <w:rsid w:val="005E766A"/>
    <w:rsid w:val="005F0C86"/>
    <w:rsid w:val="005F1474"/>
    <w:rsid w:val="005F1EDA"/>
    <w:rsid w:val="005F2184"/>
    <w:rsid w:val="005F3721"/>
    <w:rsid w:val="005F5065"/>
    <w:rsid w:val="005F5F95"/>
    <w:rsid w:val="005F6103"/>
    <w:rsid w:val="005F6143"/>
    <w:rsid w:val="00602E1A"/>
    <w:rsid w:val="0060360F"/>
    <w:rsid w:val="006045A1"/>
    <w:rsid w:val="00605763"/>
    <w:rsid w:val="00605864"/>
    <w:rsid w:val="0060736F"/>
    <w:rsid w:val="006077D3"/>
    <w:rsid w:val="00607FAF"/>
    <w:rsid w:val="00610FF7"/>
    <w:rsid w:val="00611B89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E1B"/>
    <w:rsid w:val="006340B2"/>
    <w:rsid w:val="00634379"/>
    <w:rsid w:val="00634955"/>
    <w:rsid w:val="00636790"/>
    <w:rsid w:val="006369F2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4DD7"/>
    <w:rsid w:val="0065507E"/>
    <w:rsid w:val="00656C52"/>
    <w:rsid w:val="00657006"/>
    <w:rsid w:val="0065719E"/>
    <w:rsid w:val="00657ED4"/>
    <w:rsid w:val="006601A0"/>
    <w:rsid w:val="0066063A"/>
    <w:rsid w:val="0066100E"/>
    <w:rsid w:val="006623BD"/>
    <w:rsid w:val="00662FA1"/>
    <w:rsid w:val="00663C28"/>
    <w:rsid w:val="00664352"/>
    <w:rsid w:val="0066532C"/>
    <w:rsid w:val="006664CD"/>
    <w:rsid w:val="006666C3"/>
    <w:rsid w:val="00667309"/>
    <w:rsid w:val="00667358"/>
    <w:rsid w:val="006673F8"/>
    <w:rsid w:val="00667613"/>
    <w:rsid w:val="00670233"/>
    <w:rsid w:val="00670D9E"/>
    <w:rsid w:val="0067164C"/>
    <w:rsid w:val="00674D8E"/>
    <w:rsid w:val="00675708"/>
    <w:rsid w:val="00677F0B"/>
    <w:rsid w:val="0068057A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EB0"/>
    <w:rsid w:val="006A684D"/>
    <w:rsid w:val="006B096E"/>
    <w:rsid w:val="006B0ACD"/>
    <w:rsid w:val="006B0F20"/>
    <w:rsid w:val="006B177E"/>
    <w:rsid w:val="006B181D"/>
    <w:rsid w:val="006B1D23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C006E"/>
    <w:rsid w:val="006C14C5"/>
    <w:rsid w:val="006C1F8E"/>
    <w:rsid w:val="006C1FDB"/>
    <w:rsid w:val="006C370A"/>
    <w:rsid w:val="006C3F12"/>
    <w:rsid w:val="006C464C"/>
    <w:rsid w:val="006C4CCF"/>
    <w:rsid w:val="006C4D64"/>
    <w:rsid w:val="006C580A"/>
    <w:rsid w:val="006C72E6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900"/>
    <w:rsid w:val="006D6D2D"/>
    <w:rsid w:val="006D6FDF"/>
    <w:rsid w:val="006E0864"/>
    <w:rsid w:val="006E36E7"/>
    <w:rsid w:val="006E4FBD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1B8A"/>
    <w:rsid w:val="00701C59"/>
    <w:rsid w:val="00701C62"/>
    <w:rsid w:val="0070295D"/>
    <w:rsid w:val="00702DDC"/>
    <w:rsid w:val="0070386A"/>
    <w:rsid w:val="00707609"/>
    <w:rsid w:val="0070764B"/>
    <w:rsid w:val="00710F50"/>
    <w:rsid w:val="00711DAC"/>
    <w:rsid w:val="00711DAE"/>
    <w:rsid w:val="0071212A"/>
    <w:rsid w:val="00713946"/>
    <w:rsid w:val="00713A7D"/>
    <w:rsid w:val="00713B04"/>
    <w:rsid w:val="007140A0"/>
    <w:rsid w:val="00714FCA"/>
    <w:rsid w:val="00715DE2"/>
    <w:rsid w:val="00717460"/>
    <w:rsid w:val="00721D4A"/>
    <w:rsid w:val="0072300E"/>
    <w:rsid w:val="00723020"/>
    <w:rsid w:val="00723284"/>
    <w:rsid w:val="00723D0A"/>
    <w:rsid w:val="00724747"/>
    <w:rsid w:val="007253D6"/>
    <w:rsid w:val="00726898"/>
    <w:rsid w:val="00726F88"/>
    <w:rsid w:val="007270B9"/>
    <w:rsid w:val="00730C00"/>
    <w:rsid w:val="0073146D"/>
    <w:rsid w:val="00732452"/>
    <w:rsid w:val="0073292A"/>
    <w:rsid w:val="00732FD6"/>
    <w:rsid w:val="0073402C"/>
    <w:rsid w:val="007340DC"/>
    <w:rsid w:val="007341CC"/>
    <w:rsid w:val="007350A4"/>
    <w:rsid w:val="00735330"/>
    <w:rsid w:val="0073626B"/>
    <w:rsid w:val="00736573"/>
    <w:rsid w:val="00737434"/>
    <w:rsid w:val="00737D7F"/>
    <w:rsid w:val="00740602"/>
    <w:rsid w:val="00740A05"/>
    <w:rsid w:val="00740C40"/>
    <w:rsid w:val="00741C20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6144"/>
    <w:rsid w:val="00796150"/>
    <w:rsid w:val="00797363"/>
    <w:rsid w:val="0079776C"/>
    <w:rsid w:val="007A01AF"/>
    <w:rsid w:val="007A0506"/>
    <w:rsid w:val="007A0859"/>
    <w:rsid w:val="007A1596"/>
    <w:rsid w:val="007A3234"/>
    <w:rsid w:val="007A40D2"/>
    <w:rsid w:val="007A5188"/>
    <w:rsid w:val="007A56D5"/>
    <w:rsid w:val="007A6243"/>
    <w:rsid w:val="007A638E"/>
    <w:rsid w:val="007A6AAD"/>
    <w:rsid w:val="007A744E"/>
    <w:rsid w:val="007A75E5"/>
    <w:rsid w:val="007A7C05"/>
    <w:rsid w:val="007B179C"/>
    <w:rsid w:val="007B246D"/>
    <w:rsid w:val="007B2EBB"/>
    <w:rsid w:val="007B359A"/>
    <w:rsid w:val="007B41F8"/>
    <w:rsid w:val="007B4932"/>
    <w:rsid w:val="007B565D"/>
    <w:rsid w:val="007B5AA7"/>
    <w:rsid w:val="007B5BE2"/>
    <w:rsid w:val="007B5F9B"/>
    <w:rsid w:val="007B61EA"/>
    <w:rsid w:val="007B6BA4"/>
    <w:rsid w:val="007B6F6C"/>
    <w:rsid w:val="007B6FA8"/>
    <w:rsid w:val="007C09FF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CE9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6B2F"/>
    <w:rsid w:val="007E6F86"/>
    <w:rsid w:val="007F10D8"/>
    <w:rsid w:val="007F1285"/>
    <w:rsid w:val="007F2BE6"/>
    <w:rsid w:val="007F33D6"/>
    <w:rsid w:val="007F4F77"/>
    <w:rsid w:val="007F6582"/>
    <w:rsid w:val="007F67AB"/>
    <w:rsid w:val="007F7848"/>
    <w:rsid w:val="00801078"/>
    <w:rsid w:val="00801E95"/>
    <w:rsid w:val="00802536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51EB"/>
    <w:rsid w:val="008156E0"/>
    <w:rsid w:val="008157B8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9EB"/>
    <w:rsid w:val="00836A25"/>
    <w:rsid w:val="008370EC"/>
    <w:rsid w:val="00837445"/>
    <w:rsid w:val="00841E5C"/>
    <w:rsid w:val="00842155"/>
    <w:rsid w:val="008426AE"/>
    <w:rsid w:val="00842E9F"/>
    <w:rsid w:val="00843395"/>
    <w:rsid w:val="008443B6"/>
    <w:rsid w:val="008462DD"/>
    <w:rsid w:val="00847112"/>
    <w:rsid w:val="0084743C"/>
    <w:rsid w:val="00850EBE"/>
    <w:rsid w:val="00851909"/>
    <w:rsid w:val="00851DCB"/>
    <w:rsid w:val="008549E1"/>
    <w:rsid w:val="0085525B"/>
    <w:rsid w:val="0085648A"/>
    <w:rsid w:val="008564D5"/>
    <w:rsid w:val="00856F2A"/>
    <w:rsid w:val="0085735D"/>
    <w:rsid w:val="00860903"/>
    <w:rsid w:val="008609C3"/>
    <w:rsid w:val="008611E4"/>
    <w:rsid w:val="00861267"/>
    <w:rsid w:val="00863BD8"/>
    <w:rsid w:val="00863DEB"/>
    <w:rsid w:val="008649FC"/>
    <w:rsid w:val="00864C35"/>
    <w:rsid w:val="00865AA1"/>
    <w:rsid w:val="00866E6C"/>
    <w:rsid w:val="00866F5A"/>
    <w:rsid w:val="0086718C"/>
    <w:rsid w:val="00867A0B"/>
    <w:rsid w:val="0087200E"/>
    <w:rsid w:val="008733EC"/>
    <w:rsid w:val="00874502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B47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B2E"/>
    <w:rsid w:val="008C1E0C"/>
    <w:rsid w:val="008C20CF"/>
    <w:rsid w:val="008C27A2"/>
    <w:rsid w:val="008C3DD4"/>
    <w:rsid w:val="008C424D"/>
    <w:rsid w:val="008C59A6"/>
    <w:rsid w:val="008C5ED0"/>
    <w:rsid w:val="008D0383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30B"/>
    <w:rsid w:val="00913F03"/>
    <w:rsid w:val="00914C7E"/>
    <w:rsid w:val="00915F4A"/>
    <w:rsid w:val="0091787F"/>
    <w:rsid w:val="009202A3"/>
    <w:rsid w:val="00920C7C"/>
    <w:rsid w:val="009213C4"/>
    <w:rsid w:val="00921786"/>
    <w:rsid w:val="0092388F"/>
    <w:rsid w:val="00923C17"/>
    <w:rsid w:val="00923E72"/>
    <w:rsid w:val="00926808"/>
    <w:rsid w:val="00927DAF"/>
    <w:rsid w:val="00927FCE"/>
    <w:rsid w:val="00931610"/>
    <w:rsid w:val="00932117"/>
    <w:rsid w:val="0093292F"/>
    <w:rsid w:val="00932FB3"/>
    <w:rsid w:val="0093465B"/>
    <w:rsid w:val="0093477F"/>
    <w:rsid w:val="009367A3"/>
    <w:rsid w:val="00936E2F"/>
    <w:rsid w:val="00937E89"/>
    <w:rsid w:val="009402DA"/>
    <w:rsid w:val="00940F7A"/>
    <w:rsid w:val="00941AEC"/>
    <w:rsid w:val="0094249E"/>
    <w:rsid w:val="00942893"/>
    <w:rsid w:val="00942A08"/>
    <w:rsid w:val="00942F63"/>
    <w:rsid w:val="00942F7E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213B"/>
    <w:rsid w:val="00962F98"/>
    <w:rsid w:val="00962FD6"/>
    <w:rsid w:val="009643C1"/>
    <w:rsid w:val="00966032"/>
    <w:rsid w:val="00966669"/>
    <w:rsid w:val="00967D7A"/>
    <w:rsid w:val="00970349"/>
    <w:rsid w:val="00973C95"/>
    <w:rsid w:val="0097491B"/>
    <w:rsid w:val="00974A1A"/>
    <w:rsid w:val="00974E14"/>
    <w:rsid w:val="0097594A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450"/>
    <w:rsid w:val="009921BD"/>
    <w:rsid w:val="00992B86"/>
    <w:rsid w:val="00995032"/>
    <w:rsid w:val="009963DC"/>
    <w:rsid w:val="00996AE5"/>
    <w:rsid w:val="009A1DFA"/>
    <w:rsid w:val="009A2CCC"/>
    <w:rsid w:val="009A305C"/>
    <w:rsid w:val="009A31C0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47A0"/>
    <w:rsid w:val="009C5B10"/>
    <w:rsid w:val="009D091A"/>
    <w:rsid w:val="009D1707"/>
    <w:rsid w:val="009D2128"/>
    <w:rsid w:val="009D2BBC"/>
    <w:rsid w:val="009D3A9C"/>
    <w:rsid w:val="009D599C"/>
    <w:rsid w:val="009E0F9E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3033"/>
    <w:rsid w:val="00A83682"/>
    <w:rsid w:val="00A83B83"/>
    <w:rsid w:val="00A83F8F"/>
    <w:rsid w:val="00A84022"/>
    <w:rsid w:val="00A84282"/>
    <w:rsid w:val="00A860D2"/>
    <w:rsid w:val="00A862C3"/>
    <w:rsid w:val="00A87304"/>
    <w:rsid w:val="00A873F6"/>
    <w:rsid w:val="00A87A30"/>
    <w:rsid w:val="00A916CB"/>
    <w:rsid w:val="00A917DC"/>
    <w:rsid w:val="00A9222F"/>
    <w:rsid w:val="00A922FF"/>
    <w:rsid w:val="00A92AEA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7463"/>
    <w:rsid w:val="00AA766D"/>
    <w:rsid w:val="00AB07CF"/>
    <w:rsid w:val="00AB240A"/>
    <w:rsid w:val="00AB255D"/>
    <w:rsid w:val="00AB279E"/>
    <w:rsid w:val="00AB2E4B"/>
    <w:rsid w:val="00AB3406"/>
    <w:rsid w:val="00AB3C50"/>
    <w:rsid w:val="00AB4580"/>
    <w:rsid w:val="00AB46A6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4B1A"/>
    <w:rsid w:val="00B04F41"/>
    <w:rsid w:val="00B100EF"/>
    <w:rsid w:val="00B11B79"/>
    <w:rsid w:val="00B12302"/>
    <w:rsid w:val="00B12A33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282A"/>
    <w:rsid w:val="00B332CF"/>
    <w:rsid w:val="00B34548"/>
    <w:rsid w:val="00B34F1E"/>
    <w:rsid w:val="00B3534D"/>
    <w:rsid w:val="00B35806"/>
    <w:rsid w:val="00B35998"/>
    <w:rsid w:val="00B35B3F"/>
    <w:rsid w:val="00B3745B"/>
    <w:rsid w:val="00B4015F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B0"/>
    <w:rsid w:val="00B51BF3"/>
    <w:rsid w:val="00B52D8A"/>
    <w:rsid w:val="00B5358B"/>
    <w:rsid w:val="00B5473C"/>
    <w:rsid w:val="00B5627A"/>
    <w:rsid w:val="00B56F86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F5B"/>
    <w:rsid w:val="00B67078"/>
    <w:rsid w:val="00B672D7"/>
    <w:rsid w:val="00B67823"/>
    <w:rsid w:val="00B70A3F"/>
    <w:rsid w:val="00B7229B"/>
    <w:rsid w:val="00B72AB3"/>
    <w:rsid w:val="00B72D7A"/>
    <w:rsid w:val="00B73866"/>
    <w:rsid w:val="00B7398B"/>
    <w:rsid w:val="00B73DE6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5401"/>
    <w:rsid w:val="00B95D4C"/>
    <w:rsid w:val="00B95DE7"/>
    <w:rsid w:val="00B97168"/>
    <w:rsid w:val="00BA153D"/>
    <w:rsid w:val="00BA1A84"/>
    <w:rsid w:val="00BA22E6"/>
    <w:rsid w:val="00BA2677"/>
    <w:rsid w:val="00BA3D2E"/>
    <w:rsid w:val="00BA5262"/>
    <w:rsid w:val="00BA5B27"/>
    <w:rsid w:val="00BB12BC"/>
    <w:rsid w:val="00BB14E4"/>
    <w:rsid w:val="00BB16BD"/>
    <w:rsid w:val="00BB1803"/>
    <w:rsid w:val="00BB1BCA"/>
    <w:rsid w:val="00BB1EC4"/>
    <w:rsid w:val="00BB38A6"/>
    <w:rsid w:val="00BB5239"/>
    <w:rsid w:val="00BB62C7"/>
    <w:rsid w:val="00BB73DD"/>
    <w:rsid w:val="00BB797F"/>
    <w:rsid w:val="00BC02B7"/>
    <w:rsid w:val="00BC12C6"/>
    <w:rsid w:val="00BC2DFB"/>
    <w:rsid w:val="00BC43E9"/>
    <w:rsid w:val="00BC488D"/>
    <w:rsid w:val="00BC5331"/>
    <w:rsid w:val="00BC5C8E"/>
    <w:rsid w:val="00BC76CA"/>
    <w:rsid w:val="00BC7B78"/>
    <w:rsid w:val="00BC7D19"/>
    <w:rsid w:val="00BD2909"/>
    <w:rsid w:val="00BD29D9"/>
    <w:rsid w:val="00BD2DD4"/>
    <w:rsid w:val="00BD5C03"/>
    <w:rsid w:val="00BD7DCF"/>
    <w:rsid w:val="00BE0BE5"/>
    <w:rsid w:val="00BE0D9A"/>
    <w:rsid w:val="00BE0FFC"/>
    <w:rsid w:val="00BE12F4"/>
    <w:rsid w:val="00BE2C67"/>
    <w:rsid w:val="00BE2F0E"/>
    <w:rsid w:val="00BE309A"/>
    <w:rsid w:val="00BE3500"/>
    <w:rsid w:val="00BE3562"/>
    <w:rsid w:val="00BE45F4"/>
    <w:rsid w:val="00BE4A9F"/>
    <w:rsid w:val="00BE5429"/>
    <w:rsid w:val="00BE6D33"/>
    <w:rsid w:val="00BE7F61"/>
    <w:rsid w:val="00BF0550"/>
    <w:rsid w:val="00BF076D"/>
    <w:rsid w:val="00BF2AE2"/>
    <w:rsid w:val="00BF2FCE"/>
    <w:rsid w:val="00BF6A15"/>
    <w:rsid w:val="00BF72E5"/>
    <w:rsid w:val="00BF73E7"/>
    <w:rsid w:val="00BF7C1B"/>
    <w:rsid w:val="00C00CCE"/>
    <w:rsid w:val="00C0145A"/>
    <w:rsid w:val="00C0151C"/>
    <w:rsid w:val="00C01B89"/>
    <w:rsid w:val="00C02D9B"/>
    <w:rsid w:val="00C032F5"/>
    <w:rsid w:val="00C0398D"/>
    <w:rsid w:val="00C06D90"/>
    <w:rsid w:val="00C07823"/>
    <w:rsid w:val="00C07EC5"/>
    <w:rsid w:val="00C10428"/>
    <w:rsid w:val="00C11576"/>
    <w:rsid w:val="00C119A6"/>
    <w:rsid w:val="00C12AE8"/>
    <w:rsid w:val="00C12FB6"/>
    <w:rsid w:val="00C13A12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AE8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3B5"/>
    <w:rsid w:val="00C4698D"/>
    <w:rsid w:val="00C47626"/>
    <w:rsid w:val="00C47E92"/>
    <w:rsid w:val="00C51265"/>
    <w:rsid w:val="00C51785"/>
    <w:rsid w:val="00C518A4"/>
    <w:rsid w:val="00C52D87"/>
    <w:rsid w:val="00C54870"/>
    <w:rsid w:val="00C55FD8"/>
    <w:rsid w:val="00C5617B"/>
    <w:rsid w:val="00C564E1"/>
    <w:rsid w:val="00C565B5"/>
    <w:rsid w:val="00C566A2"/>
    <w:rsid w:val="00C5699F"/>
    <w:rsid w:val="00C57C25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BB2"/>
    <w:rsid w:val="00C73F56"/>
    <w:rsid w:val="00C80000"/>
    <w:rsid w:val="00C802FD"/>
    <w:rsid w:val="00C80B6D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C9"/>
    <w:rsid w:val="00C96C60"/>
    <w:rsid w:val="00C96DF8"/>
    <w:rsid w:val="00C97702"/>
    <w:rsid w:val="00C97E13"/>
    <w:rsid w:val="00CA0122"/>
    <w:rsid w:val="00CA185C"/>
    <w:rsid w:val="00CA2987"/>
    <w:rsid w:val="00CA2AAC"/>
    <w:rsid w:val="00CA2F34"/>
    <w:rsid w:val="00CA3D8E"/>
    <w:rsid w:val="00CA3E06"/>
    <w:rsid w:val="00CA46A8"/>
    <w:rsid w:val="00CA4D97"/>
    <w:rsid w:val="00CA55EF"/>
    <w:rsid w:val="00CA61CB"/>
    <w:rsid w:val="00CA74D2"/>
    <w:rsid w:val="00CA7E65"/>
    <w:rsid w:val="00CB0A6D"/>
    <w:rsid w:val="00CB22AD"/>
    <w:rsid w:val="00CB2CC4"/>
    <w:rsid w:val="00CB5571"/>
    <w:rsid w:val="00CB7A1E"/>
    <w:rsid w:val="00CB7DA7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E1C"/>
    <w:rsid w:val="00CE1AB2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BDE"/>
    <w:rsid w:val="00D035CC"/>
    <w:rsid w:val="00D04624"/>
    <w:rsid w:val="00D05989"/>
    <w:rsid w:val="00D06E96"/>
    <w:rsid w:val="00D077D0"/>
    <w:rsid w:val="00D10634"/>
    <w:rsid w:val="00D111B3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65F0"/>
    <w:rsid w:val="00D26A23"/>
    <w:rsid w:val="00D26B17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6C3E"/>
    <w:rsid w:val="00D46E58"/>
    <w:rsid w:val="00D472D6"/>
    <w:rsid w:val="00D4737A"/>
    <w:rsid w:val="00D503B1"/>
    <w:rsid w:val="00D50FC8"/>
    <w:rsid w:val="00D51BAA"/>
    <w:rsid w:val="00D52E71"/>
    <w:rsid w:val="00D53C19"/>
    <w:rsid w:val="00D549F1"/>
    <w:rsid w:val="00D61C34"/>
    <w:rsid w:val="00D62695"/>
    <w:rsid w:val="00D6276A"/>
    <w:rsid w:val="00D62B29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885"/>
    <w:rsid w:val="00D85F2A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7082"/>
    <w:rsid w:val="00DA7550"/>
    <w:rsid w:val="00DB1676"/>
    <w:rsid w:val="00DB29DD"/>
    <w:rsid w:val="00DB39D0"/>
    <w:rsid w:val="00DB40F7"/>
    <w:rsid w:val="00DB4E25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745"/>
    <w:rsid w:val="00DC74A7"/>
    <w:rsid w:val="00DD0DE3"/>
    <w:rsid w:val="00DD199D"/>
    <w:rsid w:val="00DD214E"/>
    <w:rsid w:val="00DD2409"/>
    <w:rsid w:val="00DD279E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996"/>
    <w:rsid w:val="00DE5AD5"/>
    <w:rsid w:val="00DE69A5"/>
    <w:rsid w:val="00DE7BD9"/>
    <w:rsid w:val="00DF0673"/>
    <w:rsid w:val="00DF0714"/>
    <w:rsid w:val="00DF1070"/>
    <w:rsid w:val="00DF30D7"/>
    <w:rsid w:val="00DF3F93"/>
    <w:rsid w:val="00DF4C5F"/>
    <w:rsid w:val="00DF4F94"/>
    <w:rsid w:val="00DF6D40"/>
    <w:rsid w:val="00DF7CED"/>
    <w:rsid w:val="00E00A6E"/>
    <w:rsid w:val="00E01BAE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5CD7"/>
    <w:rsid w:val="00E36960"/>
    <w:rsid w:val="00E36F4B"/>
    <w:rsid w:val="00E37160"/>
    <w:rsid w:val="00E375CA"/>
    <w:rsid w:val="00E40A07"/>
    <w:rsid w:val="00E427D7"/>
    <w:rsid w:val="00E44566"/>
    <w:rsid w:val="00E44812"/>
    <w:rsid w:val="00E44EE2"/>
    <w:rsid w:val="00E45C75"/>
    <w:rsid w:val="00E46BE5"/>
    <w:rsid w:val="00E507DF"/>
    <w:rsid w:val="00E51BC7"/>
    <w:rsid w:val="00E51D3F"/>
    <w:rsid w:val="00E52545"/>
    <w:rsid w:val="00E53B2D"/>
    <w:rsid w:val="00E546D6"/>
    <w:rsid w:val="00E546E8"/>
    <w:rsid w:val="00E54CDA"/>
    <w:rsid w:val="00E5722C"/>
    <w:rsid w:val="00E57E47"/>
    <w:rsid w:val="00E610A4"/>
    <w:rsid w:val="00E62CF7"/>
    <w:rsid w:val="00E63F66"/>
    <w:rsid w:val="00E64ADC"/>
    <w:rsid w:val="00E65C8B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EE6"/>
    <w:rsid w:val="00E81246"/>
    <w:rsid w:val="00E82FD8"/>
    <w:rsid w:val="00E834AC"/>
    <w:rsid w:val="00E83B01"/>
    <w:rsid w:val="00E840DD"/>
    <w:rsid w:val="00E86016"/>
    <w:rsid w:val="00E86D6E"/>
    <w:rsid w:val="00E87A44"/>
    <w:rsid w:val="00E90CCF"/>
    <w:rsid w:val="00E90EF2"/>
    <w:rsid w:val="00E91A4F"/>
    <w:rsid w:val="00E91CD4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7011"/>
    <w:rsid w:val="00EA1A82"/>
    <w:rsid w:val="00EA20B9"/>
    <w:rsid w:val="00EA4124"/>
    <w:rsid w:val="00EA6813"/>
    <w:rsid w:val="00EA6C91"/>
    <w:rsid w:val="00EA7706"/>
    <w:rsid w:val="00EA7C6B"/>
    <w:rsid w:val="00EB07E7"/>
    <w:rsid w:val="00EB0907"/>
    <w:rsid w:val="00EB0EC2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F9"/>
    <w:rsid w:val="00ED137E"/>
    <w:rsid w:val="00ED13F3"/>
    <w:rsid w:val="00ED34F8"/>
    <w:rsid w:val="00ED400D"/>
    <w:rsid w:val="00ED463D"/>
    <w:rsid w:val="00ED4E1A"/>
    <w:rsid w:val="00ED5035"/>
    <w:rsid w:val="00ED6E4D"/>
    <w:rsid w:val="00ED7E7E"/>
    <w:rsid w:val="00EE02FD"/>
    <w:rsid w:val="00EE10BB"/>
    <w:rsid w:val="00EE13CB"/>
    <w:rsid w:val="00EE15E4"/>
    <w:rsid w:val="00EE2C93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6A26"/>
    <w:rsid w:val="00F00879"/>
    <w:rsid w:val="00F00A62"/>
    <w:rsid w:val="00F00EE5"/>
    <w:rsid w:val="00F0289E"/>
    <w:rsid w:val="00F034D1"/>
    <w:rsid w:val="00F044C5"/>
    <w:rsid w:val="00F05ECB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49C2"/>
    <w:rsid w:val="00F26686"/>
    <w:rsid w:val="00F2707A"/>
    <w:rsid w:val="00F274E9"/>
    <w:rsid w:val="00F3035C"/>
    <w:rsid w:val="00F32239"/>
    <w:rsid w:val="00F32653"/>
    <w:rsid w:val="00F3282D"/>
    <w:rsid w:val="00F3490F"/>
    <w:rsid w:val="00F34C88"/>
    <w:rsid w:val="00F35596"/>
    <w:rsid w:val="00F35CA1"/>
    <w:rsid w:val="00F371E6"/>
    <w:rsid w:val="00F3778C"/>
    <w:rsid w:val="00F4079C"/>
    <w:rsid w:val="00F40F2D"/>
    <w:rsid w:val="00F415CE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50A1"/>
    <w:rsid w:val="00F45868"/>
    <w:rsid w:val="00F45F31"/>
    <w:rsid w:val="00F46C3B"/>
    <w:rsid w:val="00F47C90"/>
    <w:rsid w:val="00F50E96"/>
    <w:rsid w:val="00F51EB8"/>
    <w:rsid w:val="00F52782"/>
    <w:rsid w:val="00F52899"/>
    <w:rsid w:val="00F54092"/>
    <w:rsid w:val="00F55C90"/>
    <w:rsid w:val="00F5650C"/>
    <w:rsid w:val="00F569A4"/>
    <w:rsid w:val="00F5709A"/>
    <w:rsid w:val="00F573DE"/>
    <w:rsid w:val="00F61853"/>
    <w:rsid w:val="00F61996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3880"/>
    <w:rsid w:val="00F73B35"/>
    <w:rsid w:val="00F747D9"/>
    <w:rsid w:val="00F75136"/>
    <w:rsid w:val="00F75495"/>
    <w:rsid w:val="00F75CE9"/>
    <w:rsid w:val="00F80FD1"/>
    <w:rsid w:val="00F81058"/>
    <w:rsid w:val="00F8224F"/>
    <w:rsid w:val="00F829F0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893"/>
    <w:rsid w:val="00FD2C52"/>
    <w:rsid w:val="00FD32F5"/>
    <w:rsid w:val="00FD3C96"/>
    <w:rsid w:val="00FD419A"/>
    <w:rsid w:val="00FD4D44"/>
    <w:rsid w:val="00FE016E"/>
    <w:rsid w:val="00FE2945"/>
    <w:rsid w:val="00FE4FD3"/>
    <w:rsid w:val="00FE6835"/>
    <w:rsid w:val="00FE6F9D"/>
    <w:rsid w:val="00FE7E3E"/>
    <w:rsid w:val="00FF056B"/>
    <w:rsid w:val="00FF0A0C"/>
    <w:rsid w:val="00FF1378"/>
    <w:rsid w:val="00FF1739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911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Дуда Ольга Владимировна</cp:lastModifiedBy>
  <cp:revision>36</cp:revision>
  <cp:lastPrinted>2016-12-16T03:09:00Z</cp:lastPrinted>
  <dcterms:created xsi:type="dcterms:W3CDTF">2021-11-18T00:50:00Z</dcterms:created>
  <dcterms:modified xsi:type="dcterms:W3CDTF">2021-12-13T07:20:00Z</dcterms:modified>
</cp:coreProperties>
</file>